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AA3E" w14:textId="77777777" w:rsidR="003B073A" w:rsidRDefault="003B073A" w:rsidP="00897DB8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14:paraId="48C21798" w14:textId="45D051BD" w:rsidR="003B073A" w:rsidRPr="00F633BC" w:rsidRDefault="003804EF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  <w:r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  <w:t>Rapport de Stage</w:t>
      </w:r>
    </w:p>
    <w:p w14:paraId="7A8CF96E" w14:textId="26FBFDE4" w:rsidR="003804EF" w:rsidRPr="00C9195D" w:rsidRDefault="003B073A" w:rsidP="003804EF">
      <w:pPr>
        <w:pStyle w:val="Titre"/>
        <w:spacing w:line="300" w:lineRule="exact"/>
        <w:ind w:right="17"/>
        <w:rPr>
          <w:rFonts w:asciiTheme="minorHAnsi" w:hAnsiTheme="minorHAnsi"/>
          <w:color w:val="000000" w:themeColor="text1"/>
          <w:sz w:val="28"/>
          <w:szCs w:val="28"/>
        </w:rPr>
      </w:pPr>
      <w:r w:rsidRPr="003335B2">
        <w:rPr>
          <w:rFonts w:ascii="Calibri" w:hAnsi="Calibri" w:cs="Segoe UI"/>
          <w:bCs/>
          <w:color w:val="000000" w:themeColor="text1"/>
          <w:sz w:val="24"/>
          <w:szCs w:val="24"/>
        </w:rPr>
        <w:br/>
      </w:r>
      <w:r w:rsidR="003804EF" w:rsidRPr="00C9195D">
        <w:rPr>
          <w:rFonts w:asciiTheme="minorHAnsi" w:hAnsiTheme="minorHAnsi"/>
          <w:b/>
          <w:bCs/>
          <w:color w:val="000000" w:themeColor="text1"/>
          <w:sz w:val="28"/>
          <w:szCs w:val="28"/>
        </w:rPr>
        <w:t>2</w:t>
      </w:r>
      <w:r w:rsidR="003804EF" w:rsidRPr="00C9195D">
        <w:rPr>
          <w:rFonts w:asciiTheme="minorHAnsi" w:hAnsiTheme="minorHAnsi"/>
          <w:b/>
          <w:bCs/>
          <w:color w:val="000000" w:themeColor="text1"/>
          <w:sz w:val="28"/>
          <w:szCs w:val="28"/>
          <w:vertAlign w:val="superscript"/>
        </w:rPr>
        <w:t>ème</w:t>
      </w:r>
      <w:r w:rsidR="003804EF" w:rsidRPr="00C9195D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année du Master</w:t>
      </w:r>
      <w:r w:rsidR="003804EF" w:rsidRPr="00C9195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3804EF" w:rsidRPr="00C9195D">
        <w:rPr>
          <w:rFonts w:asciiTheme="minorHAnsi" w:hAnsiTheme="minorHAnsi"/>
          <w:b/>
          <w:color w:val="000000" w:themeColor="text1"/>
          <w:sz w:val="28"/>
          <w:szCs w:val="28"/>
        </w:rPr>
        <w:t xml:space="preserve">COCI </w:t>
      </w:r>
      <w:r w:rsidR="003804EF" w:rsidRPr="00C9195D">
        <w:rPr>
          <w:rFonts w:asciiTheme="minorHAnsi" w:hAnsiTheme="minorHAnsi"/>
          <w:color w:val="000000" w:themeColor="text1"/>
          <w:sz w:val="28"/>
          <w:szCs w:val="28"/>
        </w:rPr>
        <w:t>« Communication, Organisation et nouveaux Médias en Contexte Interculturel » (mention Langues et Sociétés)</w:t>
      </w:r>
    </w:p>
    <w:p w14:paraId="0D49F643" w14:textId="77777777" w:rsidR="003804EF" w:rsidRPr="00C9195D" w:rsidRDefault="003804EF" w:rsidP="003804EF">
      <w:pPr>
        <w:jc w:val="center"/>
        <w:rPr>
          <w:rFonts w:asciiTheme="minorHAnsi" w:hAnsiTheme="minorHAnsi" w:cstheme="minorHAnsi"/>
          <w:sz w:val="26"/>
          <w:szCs w:val="26"/>
        </w:rPr>
      </w:pPr>
      <w:r w:rsidRPr="003335B2">
        <w:rPr>
          <w:rFonts w:asciiTheme="minorHAnsi" w:hAnsiTheme="minorHAnsi"/>
          <w:color w:val="000000" w:themeColor="text1"/>
        </w:rPr>
        <w:br/>
      </w:r>
      <w:r w:rsidRPr="00C9195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Parcours </w:t>
      </w:r>
      <w:r w:rsidRPr="00C9195D">
        <w:rPr>
          <w:rFonts w:asciiTheme="minorHAnsi" w:hAnsiTheme="minorHAnsi" w:cstheme="minorHAnsi"/>
          <w:b/>
          <w:sz w:val="26"/>
          <w:szCs w:val="26"/>
        </w:rPr>
        <w:t>CICOM</w:t>
      </w:r>
      <w:r w:rsidRPr="00C9195D">
        <w:rPr>
          <w:rFonts w:asciiTheme="minorHAnsi" w:hAnsiTheme="minorHAnsi" w:cstheme="minorHAnsi"/>
          <w:sz w:val="26"/>
          <w:szCs w:val="26"/>
        </w:rPr>
        <w:t xml:space="preserve"> « Communication interculturelle, Organisations sociales et nouveaux médias » (</w:t>
      </w:r>
      <w:proofErr w:type="gramStart"/>
      <w:r w:rsidRPr="00C9195D">
        <w:rPr>
          <w:rFonts w:asciiTheme="minorHAnsi" w:hAnsiTheme="minorHAnsi" w:cstheme="minorHAnsi"/>
          <w:sz w:val="26"/>
          <w:szCs w:val="26"/>
        </w:rPr>
        <w:t>ou</w:t>
      </w:r>
      <w:proofErr w:type="gramEnd"/>
      <w:r w:rsidRPr="00C9195D">
        <w:rPr>
          <w:rFonts w:asciiTheme="minorHAnsi" w:hAnsiTheme="minorHAnsi" w:cstheme="minorHAnsi"/>
          <w:sz w:val="26"/>
          <w:szCs w:val="26"/>
        </w:rPr>
        <w:t xml:space="preserve"> : </w:t>
      </w:r>
      <w:r w:rsidRPr="00C9195D">
        <w:rPr>
          <w:rFonts w:asciiTheme="minorHAnsi" w:hAnsiTheme="minorHAnsi" w:cstheme="minorHAnsi"/>
          <w:b/>
          <w:sz w:val="26"/>
          <w:szCs w:val="26"/>
        </w:rPr>
        <w:t>Parcours C4D</w:t>
      </w:r>
      <w:r w:rsidRPr="00C9195D">
        <w:rPr>
          <w:rFonts w:asciiTheme="minorHAnsi" w:hAnsiTheme="minorHAnsi" w:cstheme="minorHAnsi"/>
          <w:sz w:val="26"/>
          <w:szCs w:val="26"/>
        </w:rPr>
        <w:t xml:space="preserve"> « Communication pour le développement »)</w:t>
      </w:r>
    </w:p>
    <w:p w14:paraId="370A0382" w14:textId="5D7C09B3" w:rsidR="00FA339C" w:rsidRDefault="00FA339C" w:rsidP="003804EF">
      <w:pPr>
        <w:pStyle w:val="Titre"/>
        <w:spacing w:line="300" w:lineRule="exact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1635584A" w14:textId="77777777" w:rsidR="00E43461" w:rsidRPr="00F633BC" w:rsidRDefault="00E43461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60988349" w14:textId="77777777" w:rsidR="003804EF" w:rsidRPr="00FE5FB8" w:rsidRDefault="003804EF" w:rsidP="003804E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</w:pPr>
      <w:r w:rsidRPr="00FE5FB8"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  <w:t xml:space="preserve">Titre. </w:t>
      </w:r>
    </w:p>
    <w:p w14:paraId="55F16D59" w14:textId="77777777" w:rsidR="003804EF" w:rsidRPr="00FE5FB8" w:rsidRDefault="003804EF" w:rsidP="003804E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</w:pPr>
      <w:r w:rsidRPr="00FE5FB8"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  <w:t>Sous-titre</w:t>
      </w:r>
    </w:p>
    <w:p w14:paraId="29FCC367" w14:textId="77777777" w:rsidR="003804EF" w:rsidRDefault="003804EF" w:rsidP="003804EF">
      <w:pPr>
        <w:pStyle w:val="Titre"/>
        <w:widowControl w:val="0"/>
        <w:ind w:right="17"/>
        <w:rPr>
          <w:rFonts w:asciiTheme="minorHAnsi" w:hAnsiTheme="minorHAnsi" w:cs="Segoe UI"/>
          <w:b/>
          <w:i/>
          <w:smallCaps/>
          <w:color w:val="000000"/>
          <w:spacing w:val="60"/>
          <w:sz w:val="36"/>
          <w:szCs w:val="36"/>
        </w:rPr>
      </w:pPr>
    </w:p>
    <w:p w14:paraId="60E1189D" w14:textId="77777777" w:rsidR="003804EF" w:rsidRPr="00C9195D" w:rsidRDefault="003804EF" w:rsidP="003804E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</w:pPr>
    </w:p>
    <w:p w14:paraId="367A22D7" w14:textId="77777777" w:rsidR="003804EF" w:rsidRPr="00F633BC" w:rsidRDefault="003804EF" w:rsidP="003804E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14:paraId="6BA7ABCC" w14:textId="77777777" w:rsidR="00A44870" w:rsidRDefault="00A44870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1A76B237" w14:textId="77777777" w:rsidR="00A44870" w:rsidRPr="00F633BC" w:rsidRDefault="00A44870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569F9A42" w14:textId="77777777"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43EDAB3F" w14:textId="2396D2A7" w:rsidR="00BD6513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6C1C0378" w14:textId="77777777" w:rsidR="003804EF" w:rsidRPr="00F633BC" w:rsidRDefault="003804EF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0FCF5E7D" w14:textId="2A15C846" w:rsidR="00B35808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</w:t>
      </w:r>
      <w:r w:rsidR="005F3B3E">
        <w:rPr>
          <w:rFonts w:asciiTheme="minorHAnsi" w:hAnsiTheme="minorHAnsi" w:cs="Segoe UI"/>
          <w:bCs/>
          <w:color w:val="808080"/>
          <w:sz w:val="24"/>
          <w:szCs w:val="24"/>
        </w:rPr>
        <w:t>nalco</w:t>
      </w: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)</w:t>
      </w:r>
    </w:p>
    <w:p w14:paraId="2168A9A5" w14:textId="77777777" w:rsidR="009E02EC" w:rsidRPr="00F633BC" w:rsidRDefault="009E02E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et Formation Interculturelles (C.F.I.)</w:t>
      </w:r>
    </w:p>
    <w:p w14:paraId="4740D650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7C863A3B" w14:textId="12CEA830" w:rsidR="00FA339C" w:rsidRPr="006019F2" w:rsidRDefault="00B35808" w:rsidP="006019F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14:paraId="0408B78C" w14:textId="77777777" w:rsidR="00FA339C" w:rsidRP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9349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D761F5E" w14:textId="77777777" w:rsidR="00B35808" w:rsidRDefault="00B35808" w:rsidP="00A67B3F">
      <w:pPr>
        <w:ind w:right="17"/>
        <w:rPr>
          <w:rFonts w:ascii="Arial Narrow" w:hAnsi="Arial Narrow"/>
          <w:b/>
        </w:rPr>
      </w:pPr>
    </w:p>
    <w:p w14:paraId="179E4B1E" w14:textId="77777777"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14:paraId="5D038F4F" w14:textId="77777777" w:rsidR="00A2409B" w:rsidRDefault="00A2409B" w:rsidP="006019F2">
      <w:pPr>
        <w:pStyle w:val="Titre"/>
        <w:widowControl w:val="0"/>
        <w:ind w:right="17"/>
        <w:jc w:val="left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C9DC3D4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7B6E9F10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5DD91D2D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D4124A2" w14:textId="77777777" w:rsidR="00A2409B" w:rsidRPr="006F5901" w:rsidRDefault="00A2409B" w:rsidP="00A2409B">
      <w:pPr>
        <w:pStyle w:val="Titre"/>
        <w:widowControl w:val="0"/>
        <w:ind w:right="17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14:paraId="77273A28" w14:textId="77777777" w:rsidR="00A2409B" w:rsidRDefault="00A2409B" w:rsidP="00A2409B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36EF1288" w14:textId="77777777" w:rsidR="00A2409B" w:rsidRPr="006F5901" w:rsidRDefault="00A2409B" w:rsidP="00A2409B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0CA6CAF1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14:paraId="75C449BA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</w:p>
    <w:p w14:paraId="064D5E08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14:paraId="611D1D50" w14:textId="77777777" w:rsidR="00A2409B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p w14:paraId="34FA800C" w14:textId="77777777" w:rsidR="00A2409B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06"/>
        <w:gridCol w:w="3357"/>
      </w:tblGrid>
      <w:tr w:rsidR="00A2409B" w:rsidRPr="00096798" w14:paraId="513B7496" w14:textId="77777777" w:rsidTr="001F65CE">
        <w:tc>
          <w:tcPr>
            <w:tcW w:w="2376" w:type="dxa"/>
            <w:shd w:val="clear" w:color="auto" w:fill="auto"/>
          </w:tcPr>
          <w:p w14:paraId="090F1B1D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306" w:type="dxa"/>
            <w:shd w:val="clear" w:color="auto" w:fill="auto"/>
          </w:tcPr>
          <w:p w14:paraId="238FD757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3357" w:type="dxa"/>
            <w:shd w:val="clear" w:color="auto" w:fill="auto"/>
          </w:tcPr>
          <w:p w14:paraId="6044FA19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A2409B" w14:paraId="7F42E8C8" w14:textId="77777777" w:rsidTr="001F65CE">
        <w:tc>
          <w:tcPr>
            <w:tcW w:w="2376" w:type="dxa"/>
            <w:shd w:val="clear" w:color="auto" w:fill="auto"/>
          </w:tcPr>
          <w:p w14:paraId="70F480B8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6EFB1810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31D71C84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246DD3CA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06" w:type="dxa"/>
            <w:shd w:val="clear" w:color="auto" w:fill="auto"/>
          </w:tcPr>
          <w:p w14:paraId="2462AC13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57" w:type="dxa"/>
            <w:shd w:val="clear" w:color="auto" w:fill="auto"/>
          </w:tcPr>
          <w:p w14:paraId="78701783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14:paraId="44E94BF3" w14:textId="77777777" w:rsidR="00A2409B" w:rsidRPr="00096798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p w14:paraId="45137687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16B6FD4D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052027CD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3DA3991F" w14:textId="77777777" w:rsidR="00A2409B" w:rsidRDefault="00A2409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8361633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5DFE777F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63B1C3B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4B6B5CA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068BC42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1D0AFA75" w14:textId="4D018F80" w:rsidR="00B35808" w:rsidRPr="003804EF" w:rsidRDefault="003804EF" w:rsidP="003804EF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</w:pP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Nom, Prénom : Titre du mémoire. </w:t>
      </w:r>
      <w:r w:rsidRPr="00FE5FB8">
        <w:rPr>
          <w:rFonts w:ascii="Segoe UI" w:hAnsi="Segoe UI" w:cs="Segoe UI"/>
          <w:b/>
          <w:i/>
          <w:color w:val="000000" w:themeColor="text1"/>
          <w:spacing w:val="60"/>
          <w:sz w:val="20"/>
          <w:szCs w:val="20"/>
        </w:rPr>
        <w:t>Sous-titre du mémoire.</w:t>
      </w: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>Rapport de stage</w:t>
      </w: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 </w:t>
      </w:r>
      <w:r w:rsidRPr="003804EF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pour l’obtention du Diplôme du Master COCI (Communication, Organisation et nouveaux Médias en Contexte Interculturel) – Parcours de spécialisation : CICOM </w:t>
      </w:r>
      <w:r w:rsidRPr="003804EF">
        <w:rPr>
          <w:rFonts w:ascii="Segoe UI" w:hAnsi="Segoe UI" w:cs="Segoe UI"/>
          <w:color w:val="808080" w:themeColor="background1" w:themeShade="80"/>
          <w:sz w:val="20"/>
          <w:szCs w:val="20"/>
        </w:rPr>
        <w:t>(Communication interculturelle, Organisations sociales et nouveaux médias) ou C4D (Communication pour le développement)</w:t>
      </w:r>
      <w:r w:rsidRPr="003804EF">
        <w:rPr>
          <w:rFonts w:ascii="Segoe UI" w:hAnsi="Segoe UI" w:cs="Segoe UI"/>
          <w:b/>
          <w:color w:val="808080" w:themeColor="background1" w:themeShade="80"/>
          <w:spacing w:val="60"/>
          <w:sz w:val="20"/>
          <w:szCs w:val="20"/>
        </w:rPr>
        <w:t xml:space="preserve">. </w:t>
      </w:r>
      <w:r w:rsidR="004F2152" w:rsidRPr="003804EF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Paris, Institut National des Langues et Civilisations Orientales (INALCO) – Filière de Communication et Formation Interculturelle (CFI), 20XX</w:t>
      </w:r>
    </w:p>
    <w:p w14:paraId="4937231C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634AC362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46367B1D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331DF2AF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1EF3F3AD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0FD7EDFF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69D20150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38894450" w14:textId="15D19CC0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>Directeur du</w:t>
      </w:r>
      <w:r w:rsidR="005A7CC2">
        <w:rPr>
          <w:rFonts w:ascii="Segoe UI" w:hAnsi="Segoe UI" w:cs="Segoe UI"/>
          <w:b/>
          <w:color w:val="808080"/>
          <w:sz w:val="36"/>
          <w:szCs w:val="36"/>
        </w:rPr>
        <w:t xml:space="preserve"> </w:t>
      </w:r>
      <w:r w:rsidR="003804EF">
        <w:rPr>
          <w:rFonts w:ascii="Segoe UI" w:hAnsi="Segoe UI" w:cs="Segoe UI"/>
          <w:b/>
          <w:color w:val="808080"/>
          <w:sz w:val="36"/>
          <w:szCs w:val="36"/>
        </w:rPr>
        <w:t>rapport</w:t>
      </w:r>
      <w:r w:rsidR="00B35808" w:rsidRPr="00464B2A">
        <w:rPr>
          <w:rFonts w:ascii="Segoe UI" w:hAnsi="Segoe UI" w:cs="Segoe UI"/>
          <w:b/>
          <w:color w:val="808080"/>
          <w:sz w:val="36"/>
          <w:szCs w:val="36"/>
        </w:rPr>
        <w:br/>
      </w:r>
    </w:p>
    <w:p w14:paraId="050E7A45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14:paraId="17756E4E" w14:textId="77777777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14:paraId="0F155385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 xml:space="preserve">  </w:t>
      </w:r>
    </w:p>
    <w:p w14:paraId="4031DD19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53FBE25F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/>
          <w:sz w:val="32"/>
          <w:szCs w:val="32"/>
        </w:rPr>
      </w:pPr>
    </w:p>
    <w:p w14:paraId="740DEB75" w14:textId="77777777"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headerReference w:type="first" r:id="rId14"/>
          <w:footerReference w:type="first" r:id="rId15"/>
          <w:pgSz w:w="12240" w:h="15840" w:code="131"/>
          <w:pgMar w:top="2268" w:right="1985" w:bottom="1701" w:left="1418" w:header="709" w:footer="709" w:gutter="0"/>
          <w:cols w:space="708"/>
          <w:docGrid w:linePitch="360"/>
        </w:sectPr>
      </w:pPr>
    </w:p>
    <w:p w14:paraId="550ECF6E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438866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788F64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C5D125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995093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58E6D1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3FD33A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3B43F8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4F5E30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8144EB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E1D09B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B0A8AA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E75BB9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5ABC13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921326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79967852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A44870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14:paraId="1C92CDC3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A44870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14:paraId="46EC81F0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14:paraId="7A41B4B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45BDE8B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21952BB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72BADBA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9349B5">
          <w:pgSz w:w="12240" w:h="15840" w:code="131"/>
          <w:pgMar w:top="2268" w:right="1985" w:bottom="1701" w:left="1418" w:header="709" w:footer="709" w:gutter="0"/>
          <w:cols w:space="708"/>
          <w:docGrid w:linePitch="360"/>
        </w:sectPr>
      </w:pPr>
    </w:p>
    <w:p w14:paraId="05897D2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692C871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8203BEA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17A767F0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C4B1332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0" w:name="_Toc123973258"/>
      <w:bookmarkStart w:id="1" w:name="_Toc115871326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0"/>
      <w:bookmarkEnd w:id="1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372C10B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0896AF6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Résumé d’environ 1200 caractères espaces compris : </w:t>
      </w:r>
    </w:p>
    <w:p w14:paraId="22D9213B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14:paraId="7EDCA14E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14:paraId="71253B79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retombées éventuelles. </w:t>
      </w:r>
    </w:p>
    <w:p w14:paraId="3C6780D3" w14:textId="518514A1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N.B. Les résumés français sont susceptibles d’être publiés sur le nouveau site </w:t>
      </w:r>
      <w:r w:rsidR="009C15E6" w:rsidRPr="00464B2A">
        <w:rPr>
          <w:rFonts w:ascii="Segoe UI" w:hAnsi="Segoe UI" w:cs="Segoe UI"/>
          <w:bCs/>
          <w:sz w:val="20"/>
          <w:szCs w:val="20"/>
        </w:rPr>
        <w:t>du parcours M2-C</w:t>
      </w:r>
      <w:r w:rsidR="00F064A1">
        <w:rPr>
          <w:rFonts w:ascii="Segoe UI" w:hAnsi="Segoe UI" w:cs="Segoe UI"/>
          <w:bCs/>
          <w:sz w:val="20"/>
          <w:szCs w:val="20"/>
        </w:rPr>
        <w:t>OCI</w:t>
      </w:r>
      <w:r w:rsidRPr="00464B2A">
        <w:rPr>
          <w:rFonts w:ascii="Segoe UI" w:hAnsi="Segoe UI" w:cs="Segoe UI"/>
          <w:bCs/>
          <w:sz w:val="20"/>
          <w:szCs w:val="20"/>
        </w:rPr>
        <w:t>]</w:t>
      </w:r>
    </w:p>
    <w:p w14:paraId="69C5FFD5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6BF47EC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DB03717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  <w:bookmarkStart w:id="2" w:name="_Toc123973260"/>
    </w:p>
    <w:p w14:paraId="0C3E3A03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3" w:name="_Toc115871327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2"/>
      <w:bookmarkEnd w:id="3"/>
    </w:p>
    <w:p w14:paraId="4A443199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352F9060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14:paraId="7CC28BE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4E7D7B93" w14:textId="77777777"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14:paraId="3EFA96D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4" w:name="_Toc115871328"/>
      <w:r w:rsidRPr="00464B2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4"/>
    </w:p>
    <w:p w14:paraId="2E7960D1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183F9F0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 w:rsidRPr="00464B2A">
        <w:rPr>
          <w:rFonts w:ascii="Segoe UI" w:hAnsi="Segoe UI" w:cs="Segoe UI"/>
          <w:bCs/>
          <w:sz w:val="20"/>
          <w:szCs w:val="20"/>
        </w:rPr>
        <w:t>[Résumé d’environ 1200 caractères espaces compris].</w:t>
      </w:r>
    </w:p>
    <w:p w14:paraId="3F180EA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18F70BCA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88C11A2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AFFEFD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headerReference w:type="first" r:id="rId16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7A1E2B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883D38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457F48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D4DE319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00E050F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54E4D528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69D24F0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5" w:name="_Toc115871329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5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442E7DCF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469D45DE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1A8E1D0F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14:paraId="58FD7FE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0B1569FB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F8F6CBE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C4B9575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14:paraId="0AB17A94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7463672" w14:textId="528F47F7" w:rsidR="00FD3030" w:rsidRDefault="00535548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4B2A">
        <w:rPr>
          <w:rFonts w:ascii="Segoe UI" w:hAnsi="Segoe UI" w:cs="Segoe UI"/>
        </w:rPr>
        <w:fldChar w:fldCharType="begin"/>
      </w:r>
      <w:r w:rsidR="00B35808" w:rsidRPr="00464B2A">
        <w:rPr>
          <w:rFonts w:ascii="Segoe UI" w:hAnsi="Segoe UI" w:cs="Segoe UI"/>
        </w:rPr>
        <w:instrText xml:space="preserve"> TOC \o "1-3" \h \z \u </w:instrText>
      </w:r>
      <w:r w:rsidRPr="00464B2A">
        <w:rPr>
          <w:rFonts w:ascii="Segoe UI" w:hAnsi="Segoe UI" w:cs="Segoe UI"/>
        </w:rPr>
        <w:fldChar w:fldCharType="separate"/>
      </w:r>
      <w:hyperlink w:anchor="_Toc115871326" w:history="1">
        <w:r w:rsidR="00FD3030" w:rsidRPr="00593950">
          <w:rPr>
            <w:rStyle w:val="Lienhypertexte"/>
            <w:rFonts w:ascii="Segoe UI" w:hAnsi="Segoe UI" w:cs="Segoe UI"/>
            <w:noProof/>
            <w:spacing w:val="60"/>
          </w:rPr>
          <w:t>Résumé</w:t>
        </w:r>
        <w:r w:rsidR="00FD3030">
          <w:rPr>
            <w:noProof/>
            <w:webHidden/>
          </w:rPr>
          <w:tab/>
        </w:r>
        <w:r w:rsidR="00FD3030">
          <w:rPr>
            <w:noProof/>
            <w:webHidden/>
          </w:rPr>
          <w:fldChar w:fldCharType="begin"/>
        </w:r>
        <w:r w:rsidR="00FD3030">
          <w:rPr>
            <w:noProof/>
            <w:webHidden/>
          </w:rPr>
          <w:instrText xml:space="preserve"> PAGEREF _Toc115871326 \h </w:instrText>
        </w:r>
        <w:r w:rsidR="00FD3030">
          <w:rPr>
            <w:noProof/>
            <w:webHidden/>
          </w:rPr>
        </w:r>
        <w:r w:rsidR="00FD3030">
          <w:rPr>
            <w:noProof/>
            <w:webHidden/>
          </w:rPr>
          <w:fldChar w:fldCharType="separate"/>
        </w:r>
        <w:r w:rsidR="00FD3030">
          <w:rPr>
            <w:noProof/>
            <w:webHidden/>
          </w:rPr>
          <w:t>5</w:t>
        </w:r>
        <w:r w:rsidR="00FD3030">
          <w:rPr>
            <w:noProof/>
            <w:webHidden/>
          </w:rPr>
          <w:fldChar w:fldCharType="end"/>
        </w:r>
      </w:hyperlink>
    </w:p>
    <w:p w14:paraId="5BA3B68A" w14:textId="1ED50ABD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27" w:history="1">
        <w:r w:rsidRPr="00593950">
          <w:rPr>
            <w:rStyle w:val="Lienhypertexte"/>
            <w:rFonts w:ascii="Segoe UI" w:hAnsi="Segoe UI" w:cs="Segoe UI"/>
            <w:noProof/>
            <w:spacing w:val="60"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EA12D" w14:textId="37DB201B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28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Résumé (dans la langue étudiée à l’INAL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9A1B69" w14:textId="1FCBF952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29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1A3960" w14:textId="14EBA3CD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30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17F47C" w14:textId="45B0FB82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31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1 Informa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0B265E" w14:textId="17BCBA04" w:rsidR="00FD3030" w:rsidRDefault="00FD3030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871332" w:history="1">
        <w:r w:rsidRPr="00593950">
          <w:rPr>
            <w:rStyle w:val="Lienhypertexte"/>
            <w:rFonts w:ascii="Segoe UI" w:hAnsi="Segoe UI" w:cs="Segoe UI"/>
            <w:noProof/>
          </w:rPr>
          <w:t>1.1 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BBE83" w14:textId="10319AF6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33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2 Présentation du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5883AD" w14:textId="0FA44E57" w:rsidR="00FD3030" w:rsidRDefault="00FD3030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871334" w:history="1">
        <w:r w:rsidRPr="00593950">
          <w:rPr>
            <w:rStyle w:val="Lienhypertexte"/>
            <w:rFonts w:ascii="Segoe UI" w:hAnsi="Segoe UI" w:cs="Segoe UI"/>
            <w:noProof/>
          </w:rPr>
          <w:t>2.1 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C066C2" w14:textId="3459664B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35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3 Le cadre institu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32CAF6" w14:textId="7FF70DB2" w:rsidR="00FD3030" w:rsidRDefault="00FD3030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5871336" w:history="1">
        <w:r w:rsidRPr="00593950">
          <w:rPr>
            <w:rStyle w:val="Lienhypertexte"/>
            <w:rFonts w:ascii="Segoe UI" w:hAnsi="Segoe UI" w:cs="Segoe UI"/>
            <w:noProof/>
          </w:rPr>
          <w:t>3.1 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A118D5" w14:textId="4689E797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37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4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427892" w14:textId="42B2B716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38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5 L’agenda typique d’une journé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186709" w14:textId="12AD83F2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39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6 Présentation détaillée des 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35909F" w14:textId="1C7CAF4F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0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7 Les principales compétences requ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FA0120" w14:textId="36445C4A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1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8 Rapport avec la formation universi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09E88B" w14:textId="0498F34D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2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9 Évaluation personnelle et 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2ACDA7" w14:textId="286FB2E4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3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hapitre 10 Chercher et choisir (un, mon)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203924" w14:textId="7F00091A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4" w:history="1">
        <w:r w:rsidRPr="00593950">
          <w:rPr>
            <w:rStyle w:val="Lienhypertexte"/>
            <w:rFonts w:ascii="Segoe UI" w:hAnsi="Segoe UI" w:cs="Segoe UI"/>
            <w:noProof/>
            <w:spacing w:val="60"/>
            <w:lang w:val="en-GB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3CD9C4" w14:textId="149B6E88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5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7B1D2E" w14:textId="3CCFD44D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6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1B338A" w14:textId="5C4FA41C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7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Index th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95406C" w14:textId="3CBF0E5D" w:rsidR="00FD3030" w:rsidRDefault="00FD3030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348" w:history="1">
        <w:r w:rsidRPr="00593950">
          <w:rPr>
            <w:rStyle w:val="Lienhypertexte"/>
            <w:rFonts w:ascii="Segoe UI" w:hAnsi="Segoe UI" w:cs="Segoe UI"/>
            <w:noProof/>
            <w:spacing w:val="60"/>
          </w:rPr>
          <w:t>Corpus (documents, traduction ….) intitu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8F4E03" w14:textId="6DAE73B8" w:rsidR="00B35808" w:rsidRPr="00464B2A" w:rsidRDefault="0053554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9349B5">
          <w:headerReference w:type="default" r:id="rId17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sz w:val="20"/>
        </w:rPr>
        <w:fldChar w:fldCharType="end"/>
      </w:r>
    </w:p>
    <w:p w14:paraId="7EB0AD7E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AFCA3E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9288267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21F66B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9B41DEC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DECBD59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E28FEA3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5BD7E1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19A3DA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53AE8E3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005041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B79B69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75F6A3A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27B3CAE" w14:textId="77777777" w:rsidR="00B35808" w:rsidRPr="00464B2A" w:rsidRDefault="00B35808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6" w:name="_Toc466093259"/>
      <w:bookmarkStart w:id="7" w:name="_Toc466257943"/>
      <w:bookmarkStart w:id="8" w:name="_Toc480797335"/>
      <w:bookmarkStart w:id="9" w:name="_Toc483707999"/>
      <w:bookmarkStart w:id="10" w:name="_Toc487258574"/>
      <w:bookmarkStart w:id="11" w:name="_Toc491832634"/>
      <w:bookmarkStart w:id="12" w:name="_Toc491832985"/>
      <w:bookmarkStart w:id="13" w:name="_Toc493994072"/>
      <w:bookmarkStart w:id="14" w:name="_Toc494023903"/>
      <w:bookmarkStart w:id="15" w:name="_Toc494939087"/>
      <w:bookmarkStart w:id="16" w:name="_Toc495888164"/>
      <w:bookmarkStart w:id="17" w:name="_Toc496404684"/>
      <w:bookmarkStart w:id="18" w:name="_Toc496498485"/>
      <w:bookmarkStart w:id="19" w:name="_Toc496791466"/>
      <w:bookmarkStart w:id="20" w:name="_Toc496875923"/>
      <w:bookmarkStart w:id="21" w:name="_Toc496878594"/>
      <w:bookmarkStart w:id="22" w:name="_Toc496929992"/>
      <w:bookmarkStart w:id="23" w:name="_Toc496930692"/>
      <w:bookmarkStart w:id="24" w:name="_Toc497103645"/>
      <w:bookmarkStart w:id="25" w:name="_Toc497140682"/>
      <w:bookmarkStart w:id="26" w:name="_Toc497141891"/>
      <w:bookmarkStart w:id="27" w:name="_Toc497212470"/>
      <w:bookmarkStart w:id="28" w:name="_Toc497274129"/>
      <w:bookmarkStart w:id="29" w:name="_Toc497275323"/>
      <w:bookmarkStart w:id="30" w:name="_Toc497275784"/>
      <w:bookmarkStart w:id="31" w:name="_Toc497372768"/>
      <w:bookmarkStart w:id="32" w:name="_Toc497378814"/>
      <w:bookmarkStart w:id="33" w:name="_Toc497480001"/>
      <w:bookmarkStart w:id="34" w:name="_Toc499816252"/>
      <w:bookmarkStart w:id="35" w:name="_Toc501465575"/>
      <w:bookmarkStart w:id="36" w:name="_Toc501465792"/>
      <w:bookmarkStart w:id="37" w:name="_Toc501686346"/>
      <w:bookmarkStart w:id="38" w:name="_Toc502733060"/>
      <w:bookmarkStart w:id="39" w:name="_Toc503147076"/>
      <w:bookmarkStart w:id="40" w:name="_Toc504020569"/>
      <w:bookmarkStart w:id="41" w:name="_Toc504024399"/>
      <w:bookmarkStart w:id="42" w:name="_Toc505659917"/>
      <w:bookmarkStart w:id="43" w:name="_Toc505668991"/>
      <w:bookmarkStart w:id="44" w:name="_Toc505675221"/>
      <w:bookmarkStart w:id="45" w:name="_Toc505775088"/>
      <w:bookmarkStart w:id="46" w:name="_Toc505787124"/>
      <w:bookmarkStart w:id="47" w:name="_Toc505793207"/>
      <w:bookmarkStart w:id="48" w:name="_Toc506132949"/>
      <w:bookmarkStart w:id="49" w:name="_Toc6366825"/>
      <w:bookmarkStart w:id="50" w:name="_Toc7672025"/>
      <w:bookmarkStart w:id="51" w:name="_Toc8784664"/>
      <w:bookmarkStart w:id="52" w:name="_Toc8792149"/>
      <w:bookmarkStart w:id="53" w:name="_Toc12408247"/>
      <w:bookmarkStart w:id="54" w:name="_Toc14656852"/>
      <w:bookmarkStart w:id="55" w:name="_Toc18380710"/>
      <w:bookmarkStart w:id="56" w:name="_Toc18641931"/>
      <w:bookmarkStart w:id="57" w:name="_Toc18642100"/>
      <w:bookmarkStart w:id="58" w:name="_Toc19183440"/>
      <w:bookmarkStart w:id="59" w:name="_Toc20785861"/>
      <w:bookmarkStart w:id="60" w:name="_Toc20907919"/>
      <w:bookmarkStart w:id="61" w:name="_Toc20968058"/>
      <w:bookmarkStart w:id="62" w:name="_Toc21664729"/>
      <w:bookmarkStart w:id="63" w:name="_Toc22305659"/>
      <w:bookmarkStart w:id="64" w:name="_Toc22307710"/>
      <w:bookmarkStart w:id="65" w:name="_Toc22309229"/>
      <w:bookmarkStart w:id="66" w:name="_Toc22309878"/>
      <w:bookmarkStart w:id="67" w:name="_Toc25366030"/>
      <w:bookmarkStart w:id="68" w:name="_Toc26020606"/>
      <w:bookmarkStart w:id="69" w:name="_Toc29119382"/>
      <w:bookmarkStart w:id="70" w:name="_Toc29186200"/>
      <w:bookmarkStart w:id="71" w:name="_Toc61609293"/>
      <w:bookmarkStart w:id="72" w:name="_Toc68234645"/>
      <w:bookmarkStart w:id="73" w:name="_Toc79290794"/>
      <w:bookmarkStart w:id="74" w:name="_Toc80920523"/>
      <w:bookmarkStart w:id="75" w:name="_Toc81184911"/>
      <w:bookmarkStart w:id="76" w:name="_Toc81189564"/>
      <w:bookmarkStart w:id="77" w:name="_Toc81192290"/>
      <w:bookmarkStart w:id="78" w:name="_Toc81194038"/>
      <w:bookmarkStart w:id="79" w:name="_Toc81196404"/>
      <w:bookmarkStart w:id="80" w:name="_Toc81354640"/>
      <w:bookmarkStart w:id="81" w:name="_Toc81356076"/>
      <w:bookmarkStart w:id="82" w:name="_Toc81614593"/>
      <w:bookmarkStart w:id="83" w:name="_Toc87184715"/>
      <w:bookmarkStart w:id="84" w:name="_Toc87227034"/>
      <w:bookmarkStart w:id="85" w:name="_Toc87917294"/>
      <w:bookmarkStart w:id="86" w:name="_Toc87925429"/>
      <w:bookmarkStart w:id="87" w:name="_Toc87928657"/>
      <w:bookmarkStart w:id="88" w:name="_Toc90259959"/>
      <w:bookmarkStart w:id="89" w:name="_Toc90260071"/>
      <w:bookmarkStart w:id="90" w:name="_Toc91549586"/>
      <w:bookmarkStart w:id="91" w:name="_Toc92844273"/>
      <w:bookmarkStart w:id="92" w:name="_Toc92856500"/>
      <w:bookmarkStart w:id="93" w:name="_Toc92861740"/>
      <w:bookmarkStart w:id="94" w:name="_Toc92886835"/>
      <w:bookmarkStart w:id="95" w:name="_Toc92887506"/>
      <w:bookmarkStart w:id="96" w:name="_Toc92891506"/>
      <w:bookmarkStart w:id="97" w:name="_Toc92892458"/>
      <w:bookmarkStart w:id="98" w:name="_Toc92892930"/>
      <w:bookmarkStart w:id="99" w:name="_Toc93627253"/>
      <w:bookmarkStart w:id="100" w:name="_Toc93637943"/>
      <w:bookmarkStart w:id="101" w:name="_Toc94414340"/>
      <w:bookmarkStart w:id="102" w:name="_Toc94595418"/>
      <w:bookmarkStart w:id="103" w:name="_Toc94757144"/>
      <w:bookmarkStart w:id="104" w:name="_Toc94757302"/>
      <w:bookmarkStart w:id="105" w:name="_Toc94760296"/>
      <w:bookmarkStart w:id="106" w:name="_Toc94762273"/>
      <w:bookmarkStart w:id="107" w:name="_Toc94776597"/>
      <w:bookmarkStart w:id="108" w:name="_Toc95304490"/>
      <w:bookmarkStart w:id="109" w:name="_Toc95316333"/>
      <w:bookmarkStart w:id="110" w:name="_Toc95359521"/>
      <w:bookmarkStart w:id="111" w:name="_Toc95359914"/>
      <w:bookmarkStart w:id="112" w:name="_Toc95361147"/>
      <w:bookmarkStart w:id="113" w:name="_Toc95447811"/>
      <w:bookmarkStart w:id="114" w:name="_Toc95871356"/>
      <w:bookmarkStart w:id="115" w:name="_Toc95986759"/>
      <w:bookmarkStart w:id="116" w:name="_Toc96129184"/>
      <w:bookmarkStart w:id="117" w:name="_Toc96408681"/>
      <w:bookmarkStart w:id="118" w:name="_Toc96409010"/>
      <w:bookmarkStart w:id="119" w:name="_Toc96561844"/>
      <w:bookmarkStart w:id="120" w:name="_Toc96584549"/>
      <w:bookmarkStart w:id="121" w:name="_Toc96669039"/>
      <w:bookmarkStart w:id="122" w:name="_Toc97008702"/>
      <w:bookmarkStart w:id="123" w:name="_Toc97085608"/>
      <w:bookmarkStart w:id="124" w:name="_Toc97086576"/>
      <w:bookmarkStart w:id="125" w:name="_Toc97088066"/>
      <w:bookmarkStart w:id="126" w:name="_Toc98199765"/>
      <w:bookmarkStart w:id="127" w:name="_Toc98329041"/>
      <w:bookmarkStart w:id="128" w:name="_Toc98806610"/>
      <w:bookmarkStart w:id="129" w:name="_Toc98830933"/>
      <w:bookmarkStart w:id="130" w:name="_Toc98980337"/>
      <w:bookmarkStart w:id="131" w:name="_Toc99018957"/>
      <w:bookmarkStart w:id="132" w:name="_Toc99413123"/>
      <w:bookmarkStart w:id="133" w:name="_Toc99504107"/>
      <w:bookmarkStart w:id="134" w:name="_Toc99516156"/>
      <w:bookmarkStart w:id="135" w:name="_Toc99539393"/>
      <w:bookmarkStart w:id="136" w:name="_Toc99588842"/>
      <w:bookmarkStart w:id="137" w:name="_Toc99590486"/>
      <w:bookmarkStart w:id="138" w:name="_Toc99592526"/>
      <w:bookmarkStart w:id="139" w:name="_Toc99617367"/>
      <w:bookmarkStart w:id="140" w:name="_Toc99620093"/>
      <w:bookmarkStart w:id="141" w:name="_Toc99620189"/>
      <w:bookmarkStart w:id="142" w:name="_Toc99621415"/>
      <w:bookmarkStart w:id="143" w:name="_Toc99622474"/>
      <w:bookmarkStart w:id="144" w:name="_Toc99625714"/>
      <w:bookmarkStart w:id="145" w:name="_Toc99700159"/>
      <w:bookmarkStart w:id="146" w:name="_Toc99706256"/>
      <w:bookmarkStart w:id="147" w:name="_Toc99706355"/>
      <w:bookmarkStart w:id="148" w:name="_Toc99711678"/>
      <w:bookmarkStart w:id="149" w:name="_Toc99711776"/>
      <w:bookmarkStart w:id="150" w:name="_Toc99712205"/>
      <w:bookmarkStart w:id="151" w:name="_Toc99726701"/>
      <w:bookmarkStart w:id="152" w:name="_Toc100042677"/>
      <w:bookmarkStart w:id="153" w:name="_Toc100057254"/>
      <w:bookmarkStart w:id="154" w:name="_Toc100068125"/>
      <w:bookmarkStart w:id="155" w:name="_Toc111214436"/>
      <w:bookmarkStart w:id="156" w:name="_Toc123973262"/>
      <w:bookmarkStart w:id="157" w:name="_Toc115871330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6CD395FB" w14:textId="77777777"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14:paraId="0C2DB5EC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Comme …. Dans …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50A8DC66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791C21B3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4745B867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14:paraId="58C0224E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jj/mm/2xxx </w:t>
      </w:r>
    </w:p>
    <w:p w14:paraId="5DF0F0D6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7F542E29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5B7BD4BA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389CCAE6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72209F89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68953DA2" w14:textId="77777777"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D5EA299" w14:textId="599A9CDF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811D5C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17744980" w14:textId="021A4274" w:rsidR="00E43461" w:rsidRPr="00464B2A" w:rsidRDefault="00E43461" w:rsidP="003804E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28"/>
        </w:rPr>
      </w:pPr>
      <w:bookmarkStart w:id="158" w:name="_Toc123973263"/>
    </w:p>
    <w:p w14:paraId="63346254" w14:textId="77777777" w:rsidR="00E43461" w:rsidRPr="00464B2A" w:rsidRDefault="00E43461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6BAD1E82" w14:textId="77777777" w:rsidR="00E43461" w:rsidRPr="00464B2A" w:rsidRDefault="00E43461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6B7853F1" w14:textId="77777777" w:rsidR="00B35808" w:rsidRPr="00464B2A" w:rsidRDefault="00B35808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59" w:name="_Toc115871331"/>
      <w:r w:rsidRPr="00464B2A">
        <w:rPr>
          <w:rFonts w:ascii="Segoe UI" w:hAnsi="Segoe UI" w:cs="Segoe UI"/>
          <w:b w:val="0"/>
          <w:spacing w:val="60"/>
          <w:sz w:val="28"/>
        </w:rPr>
        <w:t>Chapitre 1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bookmarkEnd w:id="158"/>
      <w:r w:rsidR="008A001A" w:rsidRPr="00464B2A">
        <w:rPr>
          <w:rFonts w:ascii="Segoe UI" w:hAnsi="Segoe UI" w:cs="Segoe UI"/>
          <w:b w:val="0"/>
          <w:spacing w:val="60"/>
          <w:sz w:val="36"/>
        </w:rPr>
        <w:t xml:space="preserve">Informations </w:t>
      </w:r>
      <w:r w:rsidR="00C34E7F" w:rsidRPr="00464B2A">
        <w:rPr>
          <w:rFonts w:ascii="Segoe UI" w:hAnsi="Segoe UI" w:cs="Segoe UI"/>
          <w:b w:val="0"/>
          <w:spacing w:val="60"/>
          <w:sz w:val="36"/>
        </w:rPr>
        <w:t>générales</w:t>
      </w:r>
      <w:bookmarkEnd w:id="159"/>
    </w:p>
    <w:p w14:paraId="023921FE" w14:textId="77777777" w:rsidR="00B35808" w:rsidRPr="00464B2A" w:rsidRDefault="00B35808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4D9ADDE" w14:textId="77777777" w:rsidR="00B35808" w:rsidRPr="00464B2A" w:rsidRDefault="00B35808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DEFF805" w14:textId="77777777" w:rsidR="00B35808" w:rsidRPr="00464B2A" w:rsidRDefault="00B35808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160" w:name="_Toc61609295"/>
      <w:bookmarkStart w:id="161" w:name="_Toc68234647"/>
      <w:bookmarkStart w:id="162" w:name="_Toc79290796"/>
      <w:bookmarkStart w:id="163" w:name="_Toc80920525"/>
      <w:bookmarkStart w:id="164" w:name="_Toc81184913"/>
      <w:bookmarkStart w:id="165" w:name="_Toc81189566"/>
      <w:bookmarkStart w:id="166" w:name="_Toc81192292"/>
      <w:bookmarkStart w:id="167" w:name="_Toc81194040"/>
      <w:bookmarkStart w:id="168" w:name="_Toc81196407"/>
      <w:bookmarkStart w:id="169" w:name="_Toc81354643"/>
      <w:bookmarkStart w:id="170" w:name="_Toc81356079"/>
      <w:bookmarkStart w:id="171" w:name="_Toc81614596"/>
      <w:bookmarkStart w:id="172" w:name="_Toc87184718"/>
      <w:bookmarkStart w:id="173" w:name="_Toc87227037"/>
      <w:bookmarkStart w:id="174" w:name="_Toc87917297"/>
      <w:bookmarkStart w:id="175" w:name="_Toc87925432"/>
      <w:bookmarkStart w:id="176" w:name="_Toc87928660"/>
      <w:bookmarkStart w:id="177" w:name="_Toc90259961"/>
      <w:bookmarkStart w:id="178" w:name="_Toc90260073"/>
      <w:bookmarkStart w:id="179" w:name="_Toc91549588"/>
      <w:bookmarkStart w:id="180" w:name="_Toc92844275"/>
      <w:bookmarkStart w:id="181" w:name="_Toc92856502"/>
      <w:bookmarkStart w:id="182" w:name="_Toc92861742"/>
      <w:bookmarkStart w:id="183" w:name="_Toc92886838"/>
      <w:bookmarkStart w:id="184" w:name="_Toc92887509"/>
      <w:bookmarkStart w:id="185" w:name="_Toc92891509"/>
      <w:bookmarkStart w:id="186" w:name="_Toc92892461"/>
      <w:bookmarkStart w:id="187" w:name="_Toc92892933"/>
      <w:bookmarkStart w:id="188" w:name="_Toc93627256"/>
      <w:bookmarkStart w:id="189" w:name="_Toc93637946"/>
      <w:bookmarkStart w:id="190" w:name="_Toc94414343"/>
      <w:bookmarkStart w:id="191" w:name="_Toc94595421"/>
      <w:bookmarkStart w:id="192" w:name="_Toc94757146"/>
      <w:bookmarkStart w:id="193" w:name="_Toc94757304"/>
      <w:bookmarkStart w:id="194" w:name="_Toc94760298"/>
      <w:bookmarkStart w:id="195" w:name="_Toc94762275"/>
      <w:bookmarkStart w:id="196" w:name="_Toc94776599"/>
      <w:bookmarkStart w:id="197" w:name="_Toc95304492"/>
      <w:bookmarkStart w:id="198" w:name="_Toc95316335"/>
      <w:bookmarkStart w:id="199" w:name="_Toc95359523"/>
      <w:bookmarkStart w:id="200" w:name="_Toc95359916"/>
      <w:bookmarkStart w:id="201" w:name="_Toc95361149"/>
      <w:bookmarkStart w:id="202" w:name="_Toc95447813"/>
      <w:bookmarkStart w:id="203" w:name="_Toc95871358"/>
      <w:bookmarkStart w:id="204" w:name="_Toc95986761"/>
      <w:bookmarkStart w:id="205" w:name="_Toc96129186"/>
      <w:bookmarkStart w:id="206" w:name="_Toc96408683"/>
      <w:bookmarkStart w:id="207" w:name="_Toc96409012"/>
      <w:bookmarkStart w:id="208" w:name="_Toc96561846"/>
      <w:bookmarkStart w:id="209" w:name="_Toc96584551"/>
      <w:bookmarkStart w:id="210" w:name="_Toc96669041"/>
      <w:bookmarkStart w:id="211" w:name="_Toc97008704"/>
      <w:bookmarkStart w:id="212" w:name="_Toc97085610"/>
      <w:bookmarkStart w:id="213" w:name="_Toc97086578"/>
      <w:bookmarkStart w:id="214" w:name="_Toc97088068"/>
      <w:bookmarkStart w:id="215" w:name="_Toc98199767"/>
      <w:bookmarkStart w:id="216" w:name="_Toc98329043"/>
      <w:bookmarkStart w:id="217" w:name="_Toc98806612"/>
      <w:bookmarkStart w:id="218" w:name="_Toc98830935"/>
      <w:bookmarkStart w:id="219" w:name="_Toc98980339"/>
      <w:bookmarkStart w:id="220" w:name="_Toc99018959"/>
      <w:bookmarkStart w:id="221" w:name="_Toc99413125"/>
      <w:bookmarkStart w:id="222" w:name="_Toc99504109"/>
      <w:bookmarkStart w:id="223" w:name="_Toc99516158"/>
      <w:bookmarkStart w:id="224" w:name="_Toc99539395"/>
      <w:bookmarkStart w:id="225" w:name="_Toc99588844"/>
      <w:bookmarkStart w:id="226" w:name="_Toc99590488"/>
      <w:bookmarkStart w:id="227" w:name="_Toc99592528"/>
      <w:bookmarkStart w:id="228" w:name="_Toc99617369"/>
      <w:bookmarkStart w:id="229" w:name="_Toc99620095"/>
      <w:bookmarkStart w:id="230" w:name="_Toc99620191"/>
      <w:bookmarkStart w:id="231" w:name="_Toc99621418"/>
      <w:bookmarkStart w:id="232" w:name="_Toc99622477"/>
      <w:bookmarkStart w:id="233" w:name="_Toc99625717"/>
      <w:bookmarkStart w:id="234" w:name="_Toc99700162"/>
      <w:bookmarkStart w:id="235" w:name="_Toc99706259"/>
      <w:bookmarkStart w:id="236" w:name="_Toc99706358"/>
      <w:bookmarkStart w:id="237" w:name="_Toc99711681"/>
      <w:bookmarkStart w:id="238" w:name="_Toc99711779"/>
      <w:bookmarkStart w:id="239" w:name="_Toc99712208"/>
      <w:bookmarkStart w:id="240" w:name="_Toc99726704"/>
      <w:bookmarkStart w:id="241" w:name="_Toc100042680"/>
      <w:bookmarkStart w:id="242" w:name="_Toc100057257"/>
      <w:bookmarkStart w:id="243" w:name="_Toc100068128"/>
      <w:bookmarkStart w:id="244" w:name="_Toc111214438"/>
      <w:bookmarkStart w:id="245" w:name="_Toc123973264"/>
      <w:bookmarkStart w:id="246" w:name="_Toc115871332"/>
      <w:proofErr w:type="gramStart"/>
      <w:r w:rsidRPr="00464B2A">
        <w:rPr>
          <w:rFonts w:ascii="Segoe UI" w:hAnsi="Segoe UI" w:cs="Segoe UI"/>
          <w:i w:val="0"/>
          <w:iCs w:val="0"/>
          <w:sz w:val="20"/>
        </w:rPr>
        <w:t>1.1  Introduction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proofErr w:type="gramEnd"/>
    </w:p>
    <w:p w14:paraId="4A0A7E2E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F97848E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2C4E6E5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1) Intitulé du stage</w:t>
      </w:r>
    </w:p>
    <w:p w14:paraId="16DAB895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FE7FA5A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2</w:t>
      </w:r>
      <w:r w:rsidR="002376CD" w:rsidRPr="00464B2A">
        <w:rPr>
          <w:rFonts w:ascii="Segoe UI" w:hAnsi="Segoe UI" w:cs="Segoe UI"/>
          <w:iCs/>
          <w:sz w:val="20"/>
          <w:szCs w:val="20"/>
        </w:rPr>
        <w:t xml:space="preserve">) </w:t>
      </w:r>
    </w:p>
    <w:p w14:paraId="617C40CF" w14:textId="77777777" w:rsidR="00B35808" w:rsidRPr="00464B2A" w:rsidRDefault="002376CD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Nom et raison sociale de l’institution où le stage a été effectué</w:t>
      </w:r>
    </w:p>
    <w:p w14:paraId="76CF3789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  <w:r w:rsidR="007C3A45" w:rsidRPr="00464B2A">
        <w:rPr>
          <w:rFonts w:ascii="Segoe UI" w:hAnsi="Segoe UI" w:cs="Segoe UI"/>
          <w:iCs/>
          <w:sz w:val="20"/>
          <w:szCs w:val="20"/>
        </w:rPr>
        <w:t>, …</w:t>
      </w:r>
    </w:p>
    <w:p w14:paraId="06928A05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EC5900C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3</w:t>
      </w:r>
      <w:r w:rsidR="002376CD" w:rsidRPr="00464B2A">
        <w:rPr>
          <w:rFonts w:ascii="Segoe UI" w:hAnsi="Segoe UI" w:cs="Segoe UI"/>
          <w:iCs/>
          <w:sz w:val="20"/>
          <w:szCs w:val="20"/>
        </w:rPr>
        <w:t>)</w:t>
      </w:r>
    </w:p>
    <w:p w14:paraId="3C33F8F9" w14:textId="77777777" w:rsidR="00B35808" w:rsidRPr="00464B2A" w:rsidRDefault="002376CD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Maître de stage</w:t>
      </w:r>
    </w:p>
    <w:p w14:paraId="30E32F6A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F</w:t>
      </w:r>
      <w:r w:rsidR="002376CD" w:rsidRPr="00464B2A">
        <w:rPr>
          <w:rFonts w:ascii="Segoe UI" w:hAnsi="Segoe UI" w:cs="Segoe UI"/>
          <w:iCs/>
          <w:sz w:val="20"/>
          <w:szCs w:val="20"/>
        </w:rPr>
        <w:t>onction</w:t>
      </w:r>
    </w:p>
    <w:p w14:paraId="169ECFE0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A</w:t>
      </w:r>
      <w:r w:rsidR="002376CD" w:rsidRPr="00464B2A">
        <w:rPr>
          <w:rFonts w:ascii="Segoe UI" w:hAnsi="Segoe UI" w:cs="Segoe UI"/>
          <w:iCs/>
          <w:sz w:val="20"/>
          <w:szCs w:val="20"/>
        </w:rPr>
        <w:t>dresse</w:t>
      </w:r>
    </w:p>
    <w:p w14:paraId="65997A19" w14:textId="77777777" w:rsidR="00B35808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BEDF3FD" w14:textId="77777777" w:rsidR="002376CD" w:rsidRPr="00464B2A" w:rsidRDefault="00B35808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4</w:t>
      </w:r>
      <w:r w:rsidR="002376CD" w:rsidRPr="00464B2A">
        <w:rPr>
          <w:rFonts w:ascii="Segoe UI" w:hAnsi="Segoe UI" w:cs="Segoe UI"/>
          <w:iCs/>
          <w:sz w:val="20"/>
          <w:szCs w:val="20"/>
        </w:rPr>
        <w:t>) Période et durée :</w:t>
      </w:r>
    </w:p>
    <w:p w14:paraId="02B601C3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1B6E48F2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70F11ABE" w14:textId="77777777"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C9BF005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3553D98B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CCD685C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F297A79" w14:textId="77777777"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14:paraId="154C40E9" w14:textId="77777777" w:rsidR="00703232" w:rsidRPr="00464B2A" w:rsidRDefault="00703232" w:rsidP="00A67B3F">
      <w:pPr>
        <w:ind w:right="17"/>
        <w:rPr>
          <w:rFonts w:ascii="Segoe UI" w:hAnsi="Segoe UI" w:cs="Segoe UI"/>
        </w:rPr>
      </w:pPr>
    </w:p>
    <w:p w14:paraId="2962F307" w14:textId="77777777" w:rsidR="00703232" w:rsidRPr="00464B2A" w:rsidRDefault="00703232" w:rsidP="00A67B3F">
      <w:pPr>
        <w:ind w:right="17"/>
        <w:rPr>
          <w:rFonts w:ascii="Segoe UI" w:hAnsi="Segoe UI" w:cs="Segoe UI"/>
        </w:rPr>
      </w:pPr>
    </w:p>
    <w:p w14:paraId="541218DA" w14:textId="77777777"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47" w:name="_Toc115871333"/>
      <w:r w:rsidRPr="00464B2A">
        <w:rPr>
          <w:rFonts w:ascii="Segoe UI" w:hAnsi="Segoe UI" w:cs="Segoe UI"/>
          <w:b w:val="0"/>
          <w:spacing w:val="60"/>
          <w:sz w:val="28"/>
        </w:rPr>
        <w:t>Chapitre 2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u stage</w:t>
      </w:r>
      <w:bookmarkEnd w:id="247"/>
    </w:p>
    <w:p w14:paraId="55503DB5" w14:textId="77777777"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25C32C8" w14:textId="77777777"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614D6F5" w14:textId="77777777" w:rsidR="00703232" w:rsidRPr="00464B2A" w:rsidRDefault="00703232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248" w:name="_Toc115871334"/>
      <w:proofErr w:type="gramStart"/>
      <w:r w:rsidRPr="00464B2A">
        <w:rPr>
          <w:rFonts w:ascii="Segoe UI" w:hAnsi="Segoe UI" w:cs="Segoe UI"/>
          <w:i w:val="0"/>
          <w:iCs w:val="0"/>
          <w:sz w:val="20"/>
        </w:rPr>
        <w:t>2.1  Introduction</w:t>
      </w:r>
      <w:bookmarkEnd w:id="248"/>
      <w:proofErr w:type="gramEnd"/>
    </w:p>
    <w:p w14:paraId="0887469B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8AC6B5F" w14:textId="77777777" w:rsidR="00703232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ntenu</w:t>
      </w:r>
    </w:p>
    <w:p w14:paraId="199FE4CB" w14:textId="77777777"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Objectif</w:t>
      </w:r>
    </w:p>
    <w:p w14:paraId="26190BF3" w14:textId="77777777"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Domaines d’intervention</w:t>
      </w:r>
    </w:p>
    <w:p w14:paraId="29EC38B4" w14:textId="77777777" w:rsidR="007C3A45" w:rsidRPr="00464B2A" w:rsidRDefault="007C3A45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r w:rsidRPr="00464B2A">
        <w:rPr>
          <w:rFonts w:ascii="Segoe UI" w:hAnsi="Segoe UI" w:cs="Segoe UI"/>
          <w:bCs/>
          <w:sz w:val="20"/>
          <w:szCs w:val="20"/>
        </w:rPr>
        <w:t>Equipes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>,</w:t>
      </w:r>
    </w:p>
    <w:p w14:paraId="6648198B" w14:textId="77777777"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…</w:t>
      </w:r>
    </w:p>
    <w:p w14:paraId="7708E6A0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B846F01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2A33BFA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B40ABA8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B060A99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1D15CC2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7E05BC3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52D2727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043B871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107A682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D8BB2CD" w14:textId="77777777" w:rsidR="00703232" w:rsidRPr="00464B2A" w:rsidRDefault="00703232" w:rsidP="00A67B3F">
      <w:pPr>
        <w:ind w:right="17"/>
        <w:rPr>
          <w:rFonts w:ascii="Segoe UI" w:hAnsi="Segoe UI" w:cs="Segoe UI"/>
          <w:b/>
          <w:bCs/>
          <w:sz w:val="20"/>
          <w:szCs w:val="20"/>
        </w:rPr>
        <w:sectPr w:rsidR="0070323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635739B0" w14:textId="77777777" w:rsidR="00144532" w:rsidRPr="00464B2A" w:rsidRDefault="00144532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14:paraId="244CFF43" w14:textId="77777777" w:rsidR="00144532" w:rsidRPr="00464B2A" w:rsidRDefault="001445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8E97D84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080F210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DD34A19" w14:textId="77777777" w:rsidR="00703232" w:rsidRPr="00464B2A" w:rsidRDefault="00703232" w:rsidP="00A67B3F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DCE6557" w14:textId="77777777"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14:paraId="0212A6A8" w14:textId="77777777" w:rsidR="00703232" w:rsidRPr="00464B2A" w:rsidRDefault="00703232" w:rsidP="00A67B3F">
      <w:pPr>
        <w:ind w:right="17"/>
        <w:rPr>
          <w:rFonts w:ascii="Segoe UI" w:hAnsi="Segoe UI" w:cs="Segoe UI"/>
        </w:rPr>
      </w:pPr>
    </w:p>
    <w:p w14:paraId="20902BA9" w14:textId="77777777" w:rsidR="00703232" w:rsidRPr="00464B2A" w:rsidRDefault="00703232" w:rsidP="00A67B3F">
      <w:pPr>
        <w:ind w:right="17"/>
        <w:rPr>
          <w:rFonts w:ascii="Segoe UI" w:hAnsi="Segoe UI" w:cs="Segoe UI"/>
        </w:rPr>
      </w:pPr>
    </w:p>
    <w:p w14:paraId="55E7C7D0" w14:textId="77777777"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49" w:name="_Toc115871335"/>
      <w:r w:rsidRPr="00464B2A">
        <w:rPr>
          <w:rFonts w:ascii="Segoe UI" w:hAnsi="Segoe UI" w:cs="Segoe UI"/>
          <w:b w:val="0"/>
          <w:spacing w:val="60"/>
          <w:sz w:val="28"/>
        </w:rPr>
        <w:t>Chapitre 3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</w:t>
      </w:r>
      <w:r w:rsidR="00FA339C" w:rsidRPr="00464B2A">
        <w:rPr>
          <w:rFonts w:ascii="Segoe UI" w:hAnsi="Segoe UI" w:cs="Segoe UI"/>
          <w:b w:val="0"/>
          <w:spacing w:val="60"/>
          <w:sz w:val="36"/>
        </w:rPr>
        <w:t>e cadre</w:t>
      </w:r>
      <w:r w:rsidRPr="00464B2A">
        <w:rPr>
          <w:rFonts w:ascii="Segoe UI" w:hAnsi="Segoe UI" w:cs="Segoe UI"/>
          <w:b w:val="0"/>
          <w:spacing w:val="60"/>
          <w:sz w:val="36"/>
        </w:rPr>
        <w:t xml:space="preserve"> institutionnel</w:t>
      </w:r>
      <w:bookmarkEnd w:id="249"/>
    </w:p>
    <w:p w14:paraId="37E96A1A" w14:textId="77777777"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09844BC" w14:textId="77777777"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C91993E" w14:textId="77777777" w:rsidR="00703232" w:rsidRPr="00464B2A" w:rsidRDefault="00703232" w:rsidP="00A67B3F">
      <w:pPr>
        <w:pStyle w:val="Titre2"/>
        <w:spacing w:line="240" w:lineRule="exact"/>
        <w:ind w:right="17" w:firstLine="340"/>
        <w:jc w:val="both"/>
        <w:rPr>
          <w:rFonts w:ascii="Segoe UI" w:hAnsi="Segoe UI" w:cs="Segoe UI"/>
          <w:i w:val="0"/>
          <w:iCs w:val="0"/>
          <w:sz w:val="20"/>
        </w:rPr>
      </w:pPr>
      <w:bookmarkStart w:id="250" w:name="_Toc115871336"/>
      <w:proofErr w:type="gramStart"/>
      <w:r w:rsidRPr="00464B2A">
        <w:rPr>
          <w:rFonts w:ascii="Segoe UI" w:hAnsi="Segoe UI" w:cs="Segoe UI"/>
          <w:i w:val="0"/>
          <w:iCs w:val="0"/>
          <w:sz w:val="20"/>
        </w:rPr>
        <w:t>3.1  Introduction</w:t>
      </w:r>
      <w:bookmarkEnd w:id="250"/>
      <w:proofErr w:type="gramEnd"/>
    </w:p>
    <w:p w14:paraId="38B0BB29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F08F35A" w14:textId="77777777" w:rsidR="007F1DDC" w:rsidRPr="00464B2A" w:rsidRDefault="007C3A45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</w:t>
      </w:r>
      <w:r w:rsidR="007F1DDC" w:rsidRPr="00464B2A">
        <w:rPr>
          <w:rFonts w:ascii="Segoe UI" w:hAnsi="Segoe UI" w:cs="Segoe UI"/>
          <w:iCs/>
          <w:sz w:val="20"/>
          <w:szCs w:val="20"/>
        </w:rPr>
        <w:t>résentation de l’institution, de ses missions, de son organigramme, …</w:t>
      </w:r>
    </w:p>
    <w:p w14:paraId="456CAD45" w14:textId="77777777" w:rsidR="00802928" w:rsidRPr="00464B2A" w:rsidRDefault="00802928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14:paraId="7540075B" w14:textId="77777777" w:rsidR="00802928" w:rsidRPr="00464B2A" w:rsidRDefault="00802928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34671F5A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32A8BBF" w14:textId="77777777"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240063D" w14:textId="77777777"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D3C22B6" w14:textId="77777777"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70C5DB5" w14:textId="77777777"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073CE6F" w14:textId="77777777"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5C33E88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E42C8D1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31EB27F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BB2914C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C7CDE4F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D696466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F3D85E0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645E712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2BE91C0" w14:textId="77777777"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3EA6877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70323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22B65E7F" w14:textId="77777777" w:rsidR="007F1DDC" w:rsidRPr="00464B2A" w:rsidRDefault="007F1DDC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953E9A1" w14:textId="77777777" w:rsidR="00703232" w:rsidRPr="00464B2A" w:rsidRDefault="007032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336A7DF" w14:textId="77777777" w:rsidR="00703232" w:rsidRPr="00464B2A" w:rsidRDefault="00703232" w:rsidP="00A67B3F">
      <w:pPr>
        <w:ind w:right="17"/>
        <w:rPr>
          <w:rFonts w:ascii="Segoe UI" w:hAnsi="Segoe UI" w:cs="Segoe UI"/>
        </w:rPr>
      </w:pPr>
    </w:p>
    <w:p w14:paraId="52D2DC72" w14:textId="77777777" w:rsidR="00703232" w:rsidRPr="00464B2A" w:rsidRDefault="00703232" w:rsidP="00A67B3F">
      <w:pPr>
        <w:ind w:right="17"/>
        <w:rPr>
          <w:rFonts w:ascii="Segoe UI" w:hAnsi="Segoe UI" w:cs="Segoe UI"/>
        </w:rPr>
      </w:pPr>
    </w:p>
    <w:p w14:paraId="7E5FD15C" w14:textId="77777777" w:rsidR="00703232" w:rsidRPr="00464B2A" w:rsidRDefault="00703232" w:rsidP="00A67B3F">
      <w:pPr>
        <w:ind w:right="17"/>
        <w:rPr>
          <w:rFonts w:ascii="Segoe UI" w:hAnsi="Segoe UI" w:cs="Segoe UI"/>
        </w:rPr>
      </w:pPr>
    </w:p>
    <w:p w14:paraId="3CEFAF5B" w14:textId="77777777" w:rsidR="00703232" w:rsidRPr="00464B2A" w:rsidRDefault="00703232" w:rsidP="00A67B3F">
      <w:pPr>
        <w:ind w:right="17"/>
        <w:rPr>
          <w:rFonts w:ascii="Segoe UI" w:hAnsi="Segoe UI" w:cs="Segoe UI"/>
        </w:rPr>
      </w:pPr>
    </w:p>
    <w:p w14:paraId="5227167E" w14:textId="77777777" w:rsidR="00703232" w:rsidRPr="00464B2A" w:rsidRDefault="0070323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1" w:name="_Toc115871337"/>
      <w:r w:rsidRPr="00464B2A">
        <w:rPr>
          <w:rFonts w:ascii="Segoe UI" w:hAnsi="Segoe UI" w:cs="Segoe UI"/>
          <w:b w:val="0"/>
          <w:spacing w:val="60"/>
          <w:sz w:val="28"/>
        </w:rPr>
        <w:t>Chapitre 4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environnement de travail</w:t>
      </w:r>
      <w:bookmarkEnd w:id="251"/>
    </w:p>
    <w:p w14:paraId="4096B0D9" w14:textId="77777777"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00B3CD6" w14:textId="77777777"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A29CCEF" w14:textId="77777777" w:rsidR="00703232" w:rsidRPr="00464B2A" w:rsidRDefault="0070323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0A7DBF2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Structure, organisation fonctionnement,</w:t>
      </w:r>
    </w:p>
    <w:p w14:paraId="32AD94C7" w14:textId="77777777"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Environnement </w:t>
      </w:r>
      <w:r w:rsidR="008B3D4F" w:rsidRPr="00464B2A">
        <w:rPr>
          <w:rFonts w:ascii="Segoe UI" w:hAnsi="Segoe UI" w:cs="Segoe UI"/>
          <w:iCs/>
          <w:sz w:val="20"/>
          <w:szCs w:val="20"/>
        </w:rPr>
        <w:t>humain, environnement technique</w:t>
      </w:r>
    </w:p>
    <w:p w14:paraId="4831632B" w14:textId="77777777"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…</w:t>
      </w:r>
    </w:p>
    <w:p w14:paraId="29B65066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5237227C" w14:textId="77777777" w:rsidR="00703232" w:rsidRPr="00464B2A" w:rsidRDefault="0070323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832C930" w14:textId="77777777"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F5CFD9F" w14:textId="77777777"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C34E7F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0A431709" w14:textId="77777777" w:rsidR="00C34E7F" w:rsidRPr="00464B2A" w:rsidRDefault="00C34E7F" w:rsidP="009E0457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28"/>
        </w:rPr>
      </w:pPr>
    </w:p>
    <w:p w14:paraId="4AD768B8" w14:textId="77777777" w:rsidR="00C34E7F" w:rsidRPr="00464B2A" w:rsidRDefault="00C34E7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2" w:name="_Toc115871338"/>
      <w:r w:rsidRPr="00464B2A">
        <w:rPr>
          <w:rFonts w:ascii="Segoe UI" w:hAnsi="Segoe UI" w:cs="Segoe UI"/>
          <w:b w:val="0"/>
          <w:spacing w:val="60"/>
          <w:sz w:val="28"/>
        </w:rPr>
        <w:t>Chapitre 5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’agenda typique d’une journée de travail</w:t>
      </w:r>
      <w:bookmarkEnd w:id="252"/>
    </w:p>
    <w:p w14:paraId="44D93A61" w14:textId="77777777"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CA1656A" w14:textId="77777777"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6BC8CF8" w14:textId="77777777" w:rsidR="00C34E7F" w:rsidRPr="00464B2A" w:rsidRDefault="00C34E7F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A78CA6D" w14:textId="77777777"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organisation/déroulement typique d’une journée de travail</w:t>
      </w:r>
    </w:p>
    <w:p w14:paraId="06FAAA9E" w14:textId="77777777"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59701BFB" w14:textId="77777777"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CEE48F2" w14:textId="77777777" w:rsidR="00C34E7F" w:rsidRPr="00464B2A" w:rsidRDefault="00C34E7F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C7140CF" w14:textId="77777777"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FD01752" w14:textId="77777777"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D1B81A0" w14:textId="77777777"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8A76F1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1348B2FD" w14:textId="77777777" w:rsidR="008A76F1" w:rsidRPr="00464B2A" w:rsidRDefault="008A76F1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4BDB44E" w14:textId="77777777" w:rsidR="008A001A" w:rsidRPr="00464B2A" w:rsidRDefault="008A001A" w:rsidP="009E0457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28"/>
        </w:rPr>
      </w:pPr>
    </w:p>
    <w:p w14:paraId="5CBAF61E" w14:textId="77777777" w:rsidR="008A001A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3" w:name="_Toc115871339"/>
      <w:r w:rsidRPr="00464B2A">
        <w:rPr>
          <w:rFonts w:ascii="Segoe UI" w:hAnsi="Segoe UI" w:cs="Segoe UI"/>
          <w:b w:val="0"/>
          <w:spacing w:val="60"/>
          <w:sz w:val="28"/>
        </w:rPr>
        <w:t>Chapitre 6</w:t>
      </w:r>
      <w:r w:rsidR="008A001A"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Présentation détaillée des m</w:t>
      </w:r>
      <w:r w:rsidR="00802928" w:rsidRPr="00464B2A">
        <w:rPr>
          <w:rFonts w:ascii="Segoe UI" w:hAnsi="Segoe UI" w:cs="Segoe UI"/>
          <w:b w:val="0"/>
          <w:spacing w:val="60"/>
          <w:sz w:val="36"/>
        </w:rPr>
        <w:t>issions</w:t>
      </w:r>
      <w:bookmarkEnd w:id="253"/>
      <w:r w:rsidR="00C938E7"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0B80B851" w14:textId="77777777"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42B9F9D" w14:textId="77777777"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8973FF8" w14:textId="77777777" w:rsidR="008A001A" w:rsidRPr="00464B2A" w:rsidRDefault="008A001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D7E098C" w14:textId="77777777" w:rsidR="008A001A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Présenter ici les</w:t>
      </w:r>
      <w:r w:rsidR="00802928" w:rsidRPr="00464B2A">
        <w:rPr>
          <w:rFonts w:ascii="Segoe UI" w:hAnsi="Segoe UI" w:cs="Segoe UI"/>
          <w:iCs/>
          <w:sz w:val="20"/>
          <w:szCs w:val="20"/>
        </w:rPr>
        <w:t xml:space="preserve"> missions</w:t>
      </w:r>
      <w:r w:rsidRPr="00464B2A">
        <w:rPr>
          <w:rFonts w:ascii="Segoe UI" w:hAnsi="Segoe UI" w:cs="Segoe UI"/>
          <w:iCs/>
          <w:sz w:val="20"/>
          <w:szCs w:val="20"/>
        </w:rPr>
        <w:t xml:space="preserve"> réalisations co</w:t>
      </w:r>
      <w:r w:rsidR="00B251B2" w:rsidRPr="00464B2A">
        <w:rPr>
          <w:rFonts w:ascii="Segoe UI" w:hAnsi="Segoe UI" w:cs="Segoe UI"/>
          <w:iCs/>
          <w:sz w:val="20"/>
          <w:szCs w:val="20"/>
        </w:rPr>
        <w:t>ncrètes et joindre tous les éléments permettant de mieux connaître ces missions et d’évaluer votre travail effectif</w:t>
      </w:r>
    </w:p>
    <w:p w14:paraId="474134D3" w14:textId="77777777"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2B944AE3" w14:textId="77777777" w:rsidR="008A001A" w:rsidRPr="00464B2A" w:rsidRDefault="008A001A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3099DD6" w14:textId="77777777"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52F8FD7F" w14:textId="77777777"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521DA90" w14:textId="77777777"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ECA8F97" w14:textId="77777777"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BF3866B" w14:textId="77777777"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6F5EB4C0" w14:textId="77777777" w:rsidR="00B251B2" w:rsidRPr="00464B2A" w:rsidRDefault="00B251B2" w:rsidP="009E0457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28"/>
        </w:rPr>
      </w:pPr>
    </w:p>
    <w:p w14:paraId="1F490B62" w14:textId="77777777" w:rsidR="00B251B2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4" w:name="_Toc115871340"/>
      <w:r w:rsidRPr="00464B2A">
        <w:rPr>
          <w:rFonts w:ascii="Segoe UI" w:hAnsi="Segoe UI" w:cs="Segoe UI"/>
          <w:b w:val="0"/>
          <w:spacing w:val="60"/>
          <w:sz w:val="28"/>
        </w:rPr>
        <w:t>Chapitre 7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Pr="00464B2A">
        <w:rPr>
          <w:rFonts w:ascii="Segoe UI" w:hAnsi="Segoe UI" w:cs="Segoe UI"/>
          <w:b w:val="0"/>
          <w:spacing w:val="60"/>
          <w:sz w:val="36"/>
        </w:rPr>
        <w:t>Les principales compétences requises</w:t>
      </w:r>
      <w:bookmarkEnd w:id="254"/>
    </w:p>
    <w:p w14:paraId="50467C27" w14:textId="77777777"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B15BDEF" w14:textId="77777777"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C244487" w14:textId="77777777" w:rsidR="00B251B2" w:rsidRPr="00464B2A" w:rsidRDefault="00B251B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665CC8E" w14:textId="77777777"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Identifier et discuter ici les compétences-clé indispensables pour réaliser le travail que vous avez effectué.</w:t>
      </w:r>
    </w:p>
    <w:p w14:paraId="2A653170" w14:textId="77777777"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14:paraId="072664F7" w14:textId="77777777" w:rsidR="00B251B2" w:rsidRPr="00464B2A" w:rsidRDefault="00B251B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6FC11F3" w14:textId="77777777" w:rsidR="00B251B2" w:rsidRPr="00464B2A" w:rsidRDefault="00B251B2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  <w:sectPr w:rsidR="00B251B2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6F497649" w14:textId="77777777" w:rsidR="00C938E7" w:rsidRPr="00464B2A" w:rsidRDefault="00C938E7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8F2786A" w14:textId="77777777" w:rsidR="006C4E74" w:rsidRPr="00464B2A" w:rsidRDefault="006C4E74" w:rsidP="009E0457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28"/>
        </w:rPr>
      </w:pPr>
    </w:p>
    <w:p w14:paraId="19026668" w14:textId="77777777" w:rsidR="006C4E74" w:rsidRPr="00464B2A" w:rsidRDefault="00B251B2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5" w:name="_Toc115871341"/>
      <w:r w:rsidRPr="00464B2A">
        <w:rPr>
          <w:rFonts w:ascii="Segoe UI" w:hAnsi="Segoe UI" w:cs="Segoe UI"/>
          <w:b w:val="0"/>
          <w:spacing w:val="60"/>
          <w:sz w:val="28"/>
        </w:rPr>
        <w:t>Chapitre 8</w:t>
      </w:r>
      <w:r w:rsidR="006C4E74" w:rsidRPr="00464B2A">
        <w:rPr>
          <w:rFonts w:ascii="Segoe UI" w:hAnsi="Segoe UI" w:cs="Segoe UI"/>
          <w:b w:val="0"/>
          <w:spacing w:val="60"/>
          <w:sz w:val="28"/>
        </w:rPr>
        <w:br/>
      </w:r>
      <w:r w:rsidR="006C4E74" w:rsidRPr="00464B2A">
        <w:rPr>
          <w:rFonts w:ascii="Segoe UI" w:hAnsi="Segoe UI" w:cs="Segoe UI"/>
          <w:b w:val="0"/>
          <w:spacing w:val="60"/>
          <w:sz w:val="36"/>
        </w:rPr>
        <w:t xml:space="preserve">Rapport avec </w:t>
      </w:r>
      <w:r w:rsidR="00190E58" w:rsidRPr="00464B2A">
        <w:rPr>
          <w:rFonts w:ascii="Segoe UI" w:hAnsi="Segoe UI" w:cs="Segoe UI"/>
          <w:b w:val="0"/>
          <w:spacing w:val="60"/>
          <w:sz w:val="36"/>
        </w:rPr>
        <w:t>la formation universitaire</w:t>
      </w:r>
      <w:bookmarkEnd w:id="255"/>
    </w:p>
    <w:p w14:paraId="0C1F6CD7" w14:textId="77777777"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C9F2B67" w14:textId="77777777"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150EA34" w14:textId="77777777" w:rsidR="006C4E74" w:rsidRPr="00464B2A" w:rsidRDefault="006C4E74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835BA49" w14:textId="4AD6C8FE" w:rsidR="006C4E74" w:rsidRPr="00464B2A" w:rsidRDefault="009C15E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En quoi le stage a-t-il pu vous aider pour mett</w:t>
      </w:r>
      <w:r w:rsidR="003804EF">
        <w:rPr>
          <w:rFonts w:ascii="Segoe UI" w:hAnsi="Segoe UI" w:cs="Segoe UI"/>
          <w:iCs/>
          <w:sz w:val="20"/>
          <w:szCs w:val="20"/>
        </w:rPr>
        <w:t xml:space="preserve">re en pratique votre formation … </w:t>
      </w:r>
    </w:p>
    <w:p w14:paraId="503863DA" w14:textId="77777777" w:rsidR="00190E58" w:rsidRPr="00464B2A" w:rsidRDefault="00190E5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E5B7A2A" w14:textId="0210A8A0" w:rsidR="00190E58" w:rsidRPr="00464B2A" w:rsidRDefault="00190E5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1) </w:t>
      </w:r>
      <w:r w:rsidR="009C15E6" w:rsidRPr="00464B2A">
        <w:rPr>
          <w:rFonts w:ascii="Segoe UI" w:hAnsi="Segoe UI" w:cs="Segoe UI"/>
          <w:iCs/>
          <w:sz w:val="20"/>
          <w:szCs w:val="20"/>
        </w:rPr>
        <w:t>d’étudiant d’une langue/d’une</w:t>
      </w:r>
      <w:r w:rsidRPr="00464B2A">
        <w:rPr>
          <w:rFonts w:ascii="Segoe UI" w:hAnsi="Segoe UI" w:cs="Segoe UI"/>
          <w:iCs/>
          <w:sz w:val="20"/>
          <w:szCs w:val="20"/>
        </w:rPr>
        <w:t xml:space="preserve"> civilisation</w:t>
      </w:r>
      <w:r w:rsidR="003804EF">
        <w:rPr>
          <w:rFonts w:ascii="Segoe UI" w:hAnsi="Segoe UI" w:cs="Segoe UI"/>
          <w:iCs/>
          <w:sz w:val="20"/>
          <w:szCs w:val="20"/>
        </w:rPr>
        <w:t> ?</w:t>
      </w:r>
    </w:p>
    <w:p w14:paraId="366A5A2D" w14:textId="77777777" w:rsidR="00190E58" w:rsidRPr="00464B2A" w:rsidRDefault="00190E5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9123DAD" w14:textId="0159814A" w:rsidR="00190E58" w:rsidRPr="00464B2A" w:rsidRDefault="009C15E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2) d</w:t>
      </w:r>
      <w:r w:rsidR="00190E58" w:rsidRPr="00464B2A">
        <w:rPr>
          <w:rFonts w:ascii="Segoe UI" w:hAnsi="Segoe UI" w:cs="Segoe UI"/>
          <w:sz w:val="20"/>
          <w:szCs w:val="20"/>
        </w:rPr>
        <w:t xml:space="preserve">’étudiant du </w:t>
      </w:r>
      <w:r w:rsidR="003804EF">
        <w:rPr>
          <w:rFonts w:ascii="Segoe UI" w:hAnsi="Segoe UI" w:cs="Segoe UI"/>
          <w:sz w:val="20"/>
          <w:szCs w:val="20"/>
        </w:rPr>
        <w:t>master COCI ?</w:t>
      </w:r>
    </w:p>
    <w:p w14:paraId="3BD4DAB5" w14:textId="77777777"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FD728D1" w14:textId="77777777"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C45DCAD" w14:textId="77777777"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F2FB157" w14:textId="77777777"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3B31DF0" w14:textId="77777777"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9905707" w14:textId="77777777"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1679564" w14:textId="77777777"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DDADBE4" w14:textId="77777777" w:rsidR="006C4E74" w:rsidRPr="00464B2A" w:rsidRDefault="006C4E74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032AD5F" w14:textId="77777777" w:rsidR="006C4E74" w:rsidRPr="00464B2A" w:rsidRDefault="006C4E74" w:rsidP="00A67B3F">
      <w:pPr>
        <w:ind w:right="17"/>
        <w:rPr>
          <w:rFonts w:ascii="Segoe UI" w:hAnsi="Segoe UI" w:cs="Segoe UI"/>
        </w:rPr>
      </w:pPr>
    </w:p>
    <w:p w14:paraId="3331CC96" w14:textId="77777777" w:rsidR="00C938E7" w:rsidRPr="00464B2A" w:rsidRDefault="00C938E7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18825D61" w14:textId="77777777" w:rsidR="006C4E74" w:rsidRPr="00464B2A" w:rsidRDefault="006C4E74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  <w:sectPr w:rsidR="006C4E74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5C450DA8" w14:textId="77777777" w:rsidR="00C938E7" w:rsidRPr="00464B2A" w:rsidRDefault="00C938E7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6029C171" w14:textId="2146708A" w:rsidR="00C938E7" w:rsidRPr="00464B2A" w:rsidRDefault="00A81D18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6" w:name="_Toc115871342"/>
      <w:r w:rsidRPr="00464B2A">
        <w:rPr>
          <w:rFonts w:ascii="Segoe UI" w:hAnsi="Segoe UI" w:cs="Segoe UI"/>
          <w:b w:val="0"/>
          <w:spacing w:val="60"/>
          <w:sz w:val="28"/>
        </w:rPr>
        <w:t>Chapitre 9</w:t>
      </w:r>
      <w:r w:rsidR="00C938E7" w:rsidRPr="00464B2A">
        <w:rPr>
          <w:rFonts w:ascii="Segoe UI" w:hAnsi="Segoe UI" w:cs="Segoe UI"/>
          <w:b w:val="0"/>
          <w:spacing w:val="60"/>
          <w:sz w:val="28"/>
        </w:rPr>
        <w:br/>
      </w:r>
      <w:r w:rsidR="00611F50" w:rsidRPr="00464B2A">
        <w:rPr>
          <w:rFonts w:ascii="Segoe UI" w:hAnsi="Segoe UI" w:cs="Segoe UI"/>
          <w:b w:val="0"/>
          <w:spacing w:val="60"/>
          <w:sz w:val="36"/>
        </w:rPr>
        <w:t>Évaluation</w:t>
      </w:r>
      <w:r w:rsidR="00C938E7" w:rsidRPr="00464B2A">
        <w:rPr>
          <w:rFonts w:ascii="Segoe UI" w:hAnsi="Segoe UI" w:cs="Segoe UI"/>
          <w:b w:val="0"/>
          <w:spacing w:val="60"/>
          <w:sz w:val="36"/>
        </w:rPr>
        <w:t xml:space="preserve"> personnelle</w:t>
      </w:r>
      <w:r w:rsidR="00D52D6A" w:rsidRPr="00464B2A">
        <w:rPr>
          <w:rFonts w:ascii="Segoe UI" w:hAnsi="Segoe UI" w:cs="Segoe UI"/>
          <w:b w:val="0"/>
          <w:spacing w:val="60"/>
          <w:sz w:val="36"/>
        </w:rPr>
        <w:t xml:space="preserve"> et perspectives</w:t>
      </w:r>
      <w:bookmarkEnd w:id="256"/>
    </w:p>
    <w:p w14:paraId="3CEEFCF8" w14:textId="77777777"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76B85AB" w14:textId="77777777"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2F3C737" w14:textId="77777777" w:rsidR="00C938E7" w:rsidRPr="00464B2A" w:rsidRDefault="00C938E7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D2E5781" w14:textId="77777777" w:rsidR="00144532" w:rsidRDefault="00C938E7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Discuter ici </w:t>
      </w:r>
      <w:r w:rsidR="00072358" w:rsidRPr="00464B2A">
        <w:rPr>
          <w:rFonts w:ascii="Segoe UI" w:hAnsi="Segoe UI" w:cs="Segoe UI"/>
          <w:iCs/>
          <w:sz w:val="20"/>
          <w:szCs w:val="20"/>
        </w:rPr>
        <w:t>d’une manière plus critique l’intérêt du stage pour le stagiaire</w:t>
      </w:r>
    </w:p>
    <w:p w14:paraId="05DFD77E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75AB843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6E5BEB15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57567180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A4D127E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69CB4131" w14:textId="77777777" w:rsidR="00A2409B" w:rsidRDefault="00A2409B">
      <w:p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br w:type="page"/>
      </w:r>
    </w:p>
    <w:p w14:paraId="3590D157" w14:textId="77777777" w:rsidR="00A2409B" w:rsidRPr="00464B2A" w:rsidRDefault="00A2409B" w:rsidP="00A2409B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0FBBB699" w14:textId="77777777" w:rsidR="00A2409B" w:rsidRPr="00464B2A" w:rsidRDefault="00A2409B" w:rsidP="00A2409B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7" w:name="_Toc440823328"/>
      <w:bookmarkStart w:id="258" w:name="_Toc115871343"/>
      <w:r>
        <w:rPr>
          <w:rFonts w:ascii="Segoe UI" w:hAnsi="Segoe UI" w:cs="Segoe UI"/>
          <w:b w:val="0"/>
          <w:spacing w:val="60"/>
          <w:sz w:val="28"/>
        </w:rPr>
        <w:t>Chapitre 10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>
        <w:rPr>
          <w:rFonts w:ascii="Segoe UI" w:hAnsi="Segoe UI" w:cs="Segoe UI"/>
          <w:b w:val="0"/>
          <w:spacing w:val="60"/>
          <w:sz w:val="36"/>
        </w:rPr>
        <w:t>Chercher et choisir (un, mon) stage</w:t>
      </w:r>
      <w:bookmarkEnd w:id="257"/>
      <w:bookmarkEnd w:id="258"/>
      <w:r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2F58C3B4" w14:textId="77777777" w:rsidR="00A2409B" w:rsidRPr="00464B2A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B58AC19" w14:textId="77777777" w:rsidR="00A2409B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3CF47E0" w14:textId="77777777" w:rsidR="00A2409B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2051B8B" w14:textId="77777777" w:rsidR="00A2409B" w:rsidRPr="00464B2A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68FE5BB1" w14:textId="77777777" w:rsidR="00A2409B" w:rsidRPr="00464B2A" w:rsidRDefault="00A2409B" w:rsidP="00A2409B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011077FC" w14:textId="77777777"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D</w:t>
      </w:r>
      <w:r>
        <w:rPr>
          <w:rFonts w:ascii="Segoe UI" w:hAnsi="Segoe UI" w:cs="Segoe UI"/>
          <w:iCs/>
          <w:sz w:val="20"/>
          <w:szCs w:val="20"/>
        </w:rPr>
        <w:t>écrivez ici comment avoir trouvé votre stage ; pourquoi l’avoir choisi (par exemple parmi d’autres stages …).</w:t>
      </w:r>
    </w:p>
    <w:p w14:paraId="6FD7BA7D" w14:textId="77777777"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21A333D" w14:textId="77777777"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22C8AD9" w14:textId="77777777"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1D75897" w14:textId="77777777" w:rsidR="00A2409B" w:rsidRDefault="00A2409B" w:rsidP="00A2409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D6E3D59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9345B6A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8A3CCC4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EF3848C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F30C6C1" w14:textId="77777777" w:rsidR="00A2409B" w:rsidRDefault="00A2409B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D459010" w14:textId="77777777" w:rsidR="00A2409B" w:rsidRPr="00464B2A" w:rsidRDefault="00A2409B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0B48742" w14:textId="77777777"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8B5D9D4" w14:textId="77777777"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3724E3E" w14:textId="77777777"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3306B28" w14:textId="77777777"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38B8DB6" w14:textId="77777777" w:rsidR="00144532" w:rsidRPr="00464B2A" w:rsidRDefault="0014453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BC85116" w14:textId="77777777" w:rsidR="00C938E7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14:paraId="2EDBAE42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CB8D7B8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A387B19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1760193" w14:textId="77777777" w:rsidR="003C5B62" w:rsidRPr="005F3B3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7271A59" w14:textId="77777777" w:rsidR="003C5B62" w:rsidRPr="005F3B3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22AC025" w14:textId="77777777" w:rsidR="003C5B62" w:rsidRPr="005F3B3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D1A1001" w14:textId="77777777" w:rsidR="003C5B62" w:rsidRPr="005F3B3E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B892FA0" w14:textId="77777777" w:rsidR="003C5B62" w:rsidRPr="005F3B3E" w:rsidRDefault="003C5B62" w:rsidP="009E0457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1AA2D79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GB"/>
        </w:rPr>
        <w:sectPr w:rsidR="003C5B62" w:rsidRPr="00464B2A" w:rsidSect="009349B5">
          <w:headerReference w:type="default" r:id="rId22"/>
          <w:headerReference w:type="first" r:id="rId23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bookmarkStart w:id="259" w:name="_Toc317581982"/>
      <w:bookmarkStart w:id="260" w:name="_Toc115871344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nnexes</w:t>
      </w:r>
      <w:bookmarkEnd w:id="259"/>
      <w:bookmarkEnd w:id="260"/>
      <w:r w:rsidRPr="00464B2A">
        <w:rPr>
          <w:rFonts w:ascii="Segoe UI" w:hAnsi="Segoe UI" w:cs="Segoe UI"/>
          <w:b w:val="0"/>
          <w:spacing w:val="60"/>
          <w:kern w:val="0"/>
          <w:sz w:val="20"/>
          <w:szCs w:val="20"/>
          <w:lang w:val="en-GB"/>
        </w:rPr>
        <w:t xml:space="preserve"> </w:t>
      </w:r>
    </w:p>
    <w:p w14:paraId="7436993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GB"/>
        </w:rPr>
      </w:pPr>
    </w:p>
    <w:p w14:paraId="52853646" w14:textId="0B82A0F3" w:rsidR="003C5B62" w:rsidRPr="00FD3030" w:rsidRDefault="003C5B62" w:rsidP="009E0457">
      <w:pPr>
        <w:pStyle w:val="Titre1"/>
        <w:spacing w:line="440" w:lineRule="exact"/>
        <w:ind w:right="17"/>
        <w:jc w:val="center"/>
        <w:rPr>
          <w:rFonts w:ascii="Segoe UI" w:hAnsi="Segoe UI" w:cs="Segoe UI"/>
          <w:b w:val="0"/>
          <w:spacing w:val="60"/>
          <w:sz w:val="28"/>
          <w:lang w:val="en-US"/>
        </w:rPr>
      </w:pPr>
      <w:r w:rsidRPr="00FD3030">
        <w:rPr>
          <w:rFonts w:ascii="Segoe UI" w:hAnsi="Segoe UI" w:cs="Segoe UI"/>
          <w:b w:val="0"/>
          <w:sz w:val="28"/>
          <w:lang w:val="en-US"/>
        </w:rPr>
        <w:br/>
      </w:r>
      <w:bookmarkStart w:id="261" w:name="_Toc68234724"/>
      <w:bookmarkStart w:id="262" w:name="_Toc79290882"/>
      <w:bookmarkStart w:id="263" w:name="_Toc80920613"/>
      <w:bookmarkStart w:id="264" w:name="_Toc81196504"/>
      <w:bookmarkStart w:id="265" w:name="_Toc81354739"/>
      <w:bookmarkStart w:id="266" w:name="_Toc81356182"/>
      <w:bookmarkStart w:id="267" w:name="_Toc81614704"/>
      <w:bookmarkStart w:id="268" w:name="_Toc87184838"/>
      <w:bookmarkStart w:id="269" w:name="_Toc87227157"/>
      <w:bookmarkStart w:id="270" w:name="_Toc87917424"/>
      <w:bookmarkStart w:id="271" w:name="_Toc87925564"/>
      <w:bookmarkStart w:id="272" w:name="_Toc87928785"/>
      <w:bookmarkStart w:id="273" w:name="_Toc90260070"/>
      <w:bookmarkStart w:id="274" w:name="_Toc90260182"/>
      <w:bookmarkStart w:id="275" w:name="_Toc91549702"/>
      <w:bookmarkStart w:id="276" w:name="_Toc92844394"/>
      <w:bookmarkStart w:id="277" w:name="_Toc92856644"/>
      <w:bookmarkStart w:id="278" w:name="_Toc92861870"/>
      <w:bookmarkStart w:id="279" w:name="_Toc92886963"/>
      <w:bookmarkStart w:id="280" w:name="_Toc92887631"/>
      <w:bookmarkStart w:id="281" w:name="_Toc92891628"/>
      <w:bookmarkStart w:id="282" w:name="_Toc92892580"/>
      <w:bookmarkStart w:id="283" w:name="_Toc92893051"/>
      <w:bookmarkStart w:id="284" w:name="_Toc93627376"/>
      <w:bookmarkStart w:id="285" w:name="_Toc93638070"/>
      <w:bookmarkStart w:id="286" w:name="_Toc94414465"/>
      <w:bookmarkStart w:id="287" w:name="_Toc94595544"/>
      <w:bookmarkStart w:id="288" w:name="_Toc95313853"/>
      <w:bookmarkStart w:id="289" w:name="_Toc95314079"/>
      <w:bookmarkStart w:id="290" w:name="_Toc95315759"/>
      <w:bookmarkStart w:id="291" w:name="_Toc95316170"/>
      <w:bookmarkStart w:id="292" w:name="_Toc95316246"/>
      <w:bookmarkStart w:id="293" w:name="_Toc95357327"/>
      <w:bookmarkStart w:id="294" w:name="_Toc95358426"/>
      <w:bookmarkStart w:id="295" w:name="_Toc95358910"/>
      <w:bookmarkStart w:id="296" w:name="_Toc95359156"/>
      <w:bookmarkStart w:id="297" w:name="_Toc95360036"/>
      <w:bookmarkStart w:id="298" w:name="_Toc95361262"/>
      <w:bookmarkStart w:id="299" w:name="_Toc95447926"/>
      <w:bookmarkStart w:id="300" w:name="_Toc95871473"/>
      <w:bookmarkStart w:id="301" w:name="_Toc95986876"/>
      <w:bookmarkStart w:id="302" w:name="_Toc96129315"/>
      <w:bookmarkStart w:id="303" w:name="_Toc96408811"/>
      <w:bookmarkStart w:id="304" w:name="_Toc96409140"/>
      <w:bookmarkStart w:id="305" w:name="_Toc96561975"/>
      <w:bookmarkStart w:id="306" w:name="_Toc96584682"/>
      <w:bookmarkStart w:id="307" w:name="_Toc96669179"/>
      <w:bookmarkStart w:id="308" w:name="_Toc97008843"/>
      <w:bookmarkStart w:id="309" w:name="_Toc97085749"/>
      <w:bookmarkStart w:id="310" w:name="_Toc97086714"/>
      <w:bookmarkStart w:id="311" w:name="_Toc97088204"/>
      <w:bookmarkStart w:id="312" w:name="_Toc98199901"/>
      <w:bookmarkStart w:id="313" w:name="_Toc98329162"/>
      <w:bookmarkStart w:id="314" w:name="_Toc98806730"/>
      <w:bookmarkStart w:id="315" w:name="_Toc98831054"/>
      <w:bookmarkStart w:id="316" w:name="_Toc98980458"/>
      <w:bookmarkStart w:id="317" w:name="_Toc99019068"/>
      <w:bookmarkStart w:id="318" w:name="_Toc99413234"/>
      <w:bookmarkStart w:id="319" w:name="_Toc99504207"/>
      <w:bookmarkStart w:id="320" w:name="_Toc99516259"/>
      <w:bookmarkStart w:id="321" w:name="_Toc99539495"/>
      <w:bookmarkStart w:id="322" w:name="_Toc99588941"/>
      <w:bookmarkStart w:id="323" w:name="_Toc99590584"/>
      <w:bookmarkStart w:id="324" w:name="_Toc99592624"/>
      <w:bookmarkStart w:id="325" w:name="_Toc99617466"/>
      <w:bookmarkStart w:id="326" w:name="_Toc99620188"/>
      <w:bookmarkStart w:id="327" w:name="_Toc99620284"/>
      <w:bookmarkStart w:id="328" w:name="_Toc99621514"/>
      <w:bookmarkStart w:id="329" w:name="_Toc99622573"/>
      <w:bookmarkStart w:id="330" w:name="_Toc99625813"/>
      <w:bookmarkStart w:id="331" w:name="_Toc99700258"/>
      <w:bookmarkStart w:id="332" w:name="_Toc99706353"/>
      <w:bookmarkStart w:id="333" w:name="_Toc99706452"/>
      <w:bookmarkStart w:id="334" w:name="_Toc99711775"/>
      <w:bookmarkStart w:id="335" w:name="_Toc99711873"/>
      <w:bookmarkStart w:id="336" w:name="_Toc99712302"/>
      <w:bookmarkStart w:id="337" w:name="_Toc99726798"/>
      <w:bookmarkStart w:id="338" w:name="_Toc100042774"/>
      <w:bookmarkStart w:id="339" w:name="_Toc100057350"/>
      <w:bookmarkStart w:id="340" w:name="_Toc100068221"/>
      <w:bookmarkStart w:id="341" w:name="_Toc111214452"/>
      <w:bookmarkStart w:id="342" w:name="_Toc123973278"/>
      <w:bookmarkStart w:id="343" w:name="_Toc317581983"/>
      <w:bookmarkStart w:id="344" w:name="_Toc115871345"/>
      <w:proofErr w:type="spellStart"/>
      <w:r w:rsidRPr="00FD3030">
        <w:rPr>
          <w:rFonts w:ascii="Segoe UI" w:hAnsi="Segoe UI" w:cs="Segoe UI"/>
          <w:b w:val="0"/>
          <w:spacing w:val="60"/>
          <w:sz w:val="36"/>
          <w:lang w:val="en-US"/>
        </w:rPr>
        <w:t>Bibliogra</w:t>
      </w:r>
      <w:r w:rsidR="00611F50" w:rsidRPr="00FD3030">
        <w:rPr>
          <w:rFonts w:ascii="Segoe UI" w:hAnsi="Segoe UI" w:cs="Segoe UI"/>
          <w:b w:val="0"/>
          <w:spacing w:val="60"/>
          <w:sz w:val="36"/>
          <w:lang w:val="en-US"/>
        </w:rPr>
        <w:t>p</w:t>
      </w:r>
      <w:r w:rsidRPr="00FD3030">
        <w:rPr>
          <w:rFonts w:ascii="Segoe UI" w:hAnsi="Segoe UI" w:cs="Segoe UI"/>
          <w:b w:val="0"/>
          <w:spacing w:val="60"/>
          <w:sz w:val="36"/>
          <w:lang w:val="en-US"/>
        </w:rPr>
        <w:t>hi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proofErr w:type="spellEnd"/>
    </w:p>
    <w:p w14:paraId="5B800CF2" w14:textId="77777777" w:rsidR="003C5B62" w:rsidRPr="00FD303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14:paraId="5A7D80DF" w14:textId="77777777" w:rsidR="003C5B62" w:rsidRPr="00FD303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14:paraId="1BC5C680" w14:textId="77777777"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 xml:space="preserve">The Weblog Handbook. Practical advice on creating and maintaining your </w:t>
      </w:r>
      <w:proofErr w:type="spellStart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webblog</w:t>
      </w:r>
      <w:proofErr w:type="spellEnd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14:paraId="0D5CEE07" w14:textId="77777777"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412427A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data entry and operations in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, Paper presented at </w:t>
      </w:r>
      <w:proofErr w:type="spellStart"/>
      <w:r w:rsidRPr="00464B2A">
        <w:rPr>
          <w:rFonts w:ascii="Segoe UI" w:hAnsi="Segoe UI" w:cs="Segoe UI"/>
          <w:bCs/>
          <w:sz w:val="20"/>
          <w:szCs w:val="20"/>
          <w:lang w:val="en-GB"/>
        </w:rPr>
        <w:t>WebDB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 2000, Dallas 2000</w:t>
      </w:r>
    </w:p>
    <w:p w14:paraId="2311485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69103CC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Web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(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)? A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14:paraId="2EF90AC5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231EE4EF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SCoM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-MSH 2002 (entretien en ligne sur le site </w:t>
      </w:r>
      <w:hyperlink r:id="rId24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14:paraId="73417598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1494114" w14:textId="77777777" w:rsidR="003C5B62" w:rsidRPr="00464B2A" w:rsidRDefault="003C5B62" w:rsidP="00A67B3F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14:paraId="625275A7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10787C4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L’actualité du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</w:rPr>
        <w:t>saussurisme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</w:rPr>
        <w:t>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14:paraId="7943BBB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685C0E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ric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éds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>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14:paraId="44468BA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7BB9FE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9349B5">
          <w:headerReference w:type="default" r:id="rId25"/>
          <w:headerReference w:type="first" r:id="rId26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3F11125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222B77D5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78A0F37A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51A98C0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5" w:name="_Toc123973279"/>
      <w:bookmarkStart w:id="346" w:name="_Toc317581984"/>
      <w:bookmarkStart w:id="347" w:name="_Toc115871346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345"/>
      <w:bookmarkEnd w:id="346"/>
      <w:bookmarkEnd w:id="347"/>
    </w:p>
    <w:p w14:paraId="706CBF6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6F8BA3A" w14:textId="77777777"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14:paraId="5F0CFFD6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10BF9A7F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2196C73D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3066457B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E843CC0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121B6D04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4131EF12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33AD5D5B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CE34168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550E1FC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AFA6B06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3E87CEE" w14:textId="77777777"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14:paraId="590D6F55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7374E48C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6670B270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0C7A5BF7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14:paraId="4D26CE13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14:paraId="64BC8358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2F07BC02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56C467ED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47D3C8B6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2EFE587" w14:textId="77777777" w:rsidR="003C5B62" w:rsidRPr="00464B2A" w:rsidRDefault="003C5B62" w:rsidP="00A67B3F">
      <w:pPr>
        <w:ind w:right="17"/>
        <w:rPr>
          <w:rFonts w:ascii="Segoe UI" w:hAnsi="Segoe UI" w:cs="Segoe UI"/>
        </w:rPr>
        <w:sectPr w:rsidR="003C5B62" w:rsidRPr="00464B2A" w:rsidSect="009349B5">
          <w:headerReference w:type="default" r:id="rId27"/>
          <w:headerReference w:type="first" r:id="rId28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58455E28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783A16D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678C49E4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BFBAACA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8" w:name="_Toc100042775"/>
      <w:bookmarkStart w:id="349" w:name="_Toc100057351"/>
      <w:bookmarkStart w:id="350" w:name="_Toc100068222"/>
      <w:bookmarkStart w:id="351" w:name="_Toc111214453"/>
      <w:bookmarkStart w:id="352" w:name="_Toc123973280"/>
      <w:bookmarkStart w:id="353" w:name="_Toc317581985"/>
      <w:bookmarkStart w:id="354" w:name="_Toc115871347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348"/>
      <w:bookmarkEnd w:id="349"/>
      <w:bookmarkEnd w:id="350"/>
      <w:bookmarkEnd w:id="351"/>
      <w:bookmarkEnd w:id="352"/>
      <w:bookmarkEnd w:id="353"/>
      <w:bookmarkEnd w:id="354"/>
    </w:p>
    <w:p w14:paraId="50D3BDA1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A244743" w14:textId="77777777"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9349B5">
          <w:headerReference w:type="default" r:id="rId29"/>
          <w:headerReference w:type="first" r:id="rId30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14:paraId="0CCEB94C" w14:textId="77777777" w:rsidR="003C5B62" w:rsidRPr="00464B2A" w:rsidRDefault="003C5B62" w:rsidP="00A67B3F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t>C</w:t>
      </w:r>
    </w:p>
    <w:p w14:paraId="71A757EC" w14:textId="77777777" w:rsidR="003C5B62" w:rsidRPr="00464B2A" w:rsidRDefault="003C5B62" w:rsidP="00A67B3F">
      <w:pPr>
        <w:pStyle w:val="Index1"/>
        <w:tabs>
          <w:tab w:val="right" w:pos="4048"/>
        </w:tabs>
        <w:ind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14:paraId="3BE4E53B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9349B5">
          <w:type w:val="continuous"/>
          <w:pgSz w:w="12240" w:h="15840" w:code="131"/>
          <w:pgMar w:top="2268" w:right="1985" w:bottom="1701" w:left="1418" w:header="709" w:footer="709" w:gutter="0"/>
          <w:cols w:num="2" w:space="720"/>
          <w:titlePg/>
          <w:docGrid w:linePitch="360"/>
        </w:sectPr>
      </w:pPr>
    </w:p>
    <w:p w14:paraId="573AE2DF" w14:textId="77777777"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fldChar w:fldCharType="end"/>
      </w:r>
    </w:p>
    <w:p w14:paraId="091E681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E8B32F5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9349B5">
          <w:type w:val="continuous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6D2ED896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937EEC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1D0EF23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772E230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4D5C286C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387A108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65399C07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6E23968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55" w:name="_Toc123973281"/>
      <w:bookmarkStart w:id="356" w:name="_Toc317581986"/>
      <w:bookmarkStart w:id="357" w:name="_Toc115871348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</w:t>
      </w:r>
      <w:proofErr w:type="gramStart"/>
      <w:r w:rsidRPr="00464B2A">
        <w:rPr>
          <w:rFonts w:ascii="Segoe UI" w:hAnsi="Segoe UI" w:cs="Segoe UI"/>
          <w:b w:val="0"/>
          <w:spacing w:val="60"/>
          <w:sz w:val="28"/>
          <w:szCs w:val="28"/>
        </w:rPr>
        <w:t xml:space="preserve"> ….</w:t>
      </w:r>
      <w:proofErr w:type="gramEnd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)</w:t>
      </w:r>
      <w:r w:rsidRPr="00464B2A">
        <w:rPr>
          <w:rFonts w:ascii="Segoe UI" w:hAnsi="Segoe UI" w:cs="Segoe UI"/>
          <w:b w:val="0"/>
          <w:spacing w:val="60"/>
          <w:sz w:val="36"/>
        </w:rPr>
        <w:br/>
        <w:t>intitulé</w:t>
      </w:r>
      <w:bookmarkEnd w:id="355"/>
      <w:bookmarkEnd w:id="356"/>
      <w:bookmarkEnd w:id="357"/>
    </w:p>
    <w:p w14:paraId="6651A42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51395E1" w14:textId="77777777"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3B69C28A" w14:textId="77777777"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6358EDE4" w14:textId="77777777"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811D5C">
      <w:pgSz w:w="12240" w:h="15840" w:code="131"/>
      <w:pgMar w:top="2268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05E3" w14:textId="77777777" w:rsidR="00B5316A" w:rsidRDefault="00B5316A">
      <w:r>
        <w:separator/>
      </w:r>
    </w:p>
  </w:endnote>
  <w:endnote w:type="continuationSeparator" w:id="0">
    <w:p w14:paraId="0CAF3964" w14:textId="77777777" w:rsidR="00B5316A" w:rsidRDefault="00B5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DE6E" w14:textId="77777777" w:rsidR="005A7CC2" w:rsidRDefault="005A7CC2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38D164" w14:textId="77777777" w:rsidR="005A7CC2" w:rsidRDefault="005A7CC2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2B9" w14:textId="0F4AEF65" w:rsidR="005A7CC2" w:rsidRPr="00B778A4" w:rsidRDefault="005A7CC2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2F3E32">
      <w:rPr>
        <w:rStyle w:val="Numrodepage"/>
        <w:rFonts w:ascii="Segoe UI" w:hAnsi="Segoe UI" w:cs="Segoe UI"/>
        <w:noProof/>
        <w:sz w:val="20"/>
        <w:szCs w:val="20"/>
      </w:rPr>
      <w:t>8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54B27422" w14:textId="77777777" w:rsidR="005A7CC2" w:rsidRPr="00E063BA" w:rsidRDefault="005A7CC2" w:rsidP="00B778A4">
    <w:pPr>
      <w:pStyle w:val="Pieddepage"/>
      <w:ind w:right="-94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D6E" w14:textId="77777777" w:rsidR="0046048C" w:rsidRDefault="0046048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AA03" w14:textId="56C64E85" w:rsidR="005A7CC2" w:rsidRPr="00B778A4" w:rsidRDefault="005A7CC2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2F3E32">
      <w:rPr>
        <w:rStyle w:val="Numrodepage"/>
        <w:rFonts w:ascii="Segoe UI" w:hAnsi="Segoe UI" w:cs="Segoe UI"/>
        <w:noProof/>
        <w:sz w:val="20"/>
        <w:szCs w:val="20"/>
      </w:rPr>
      <w:t>7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2F700C62" w14:textId="77777777" w:rsidR="005A7CC2" w:rsidRPr="00E063BA" w:rsidRDefault="005A7CC2" w:rsidP="00B778A4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7897D687" w14:textId="77777777" w:rsidR="005A7CC2" w:rsidRPr="00305E48" w:rsidRDefault="005A7CC2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6ED" w14:textId="4169C32E" w:rsidR="005A7CC2" w:rsidRPr="00B778A4" w:rsidRDefault="005A7CC2" w:rsidP="00777BA0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2F3E32">
      <w:rPr>
        <w:rStyle w:val="Numrodepage"/>
        <w:rFonts w:ascii="Segoe UI" w:hAnsi="Segoe UI" w:cs="Segoe UI"/>
        <w:noProof/>
        <w:sz w:val="20"/>
        <w:szCs w:val="20"/>
      </w:rPr>
      <w:t>20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7237B052" w14:textId="77777777" w:rsidR="005A7CC2" w:rsidRPr="00E063BA" w:rsidRDefault="005A7CC2" w:rsidP="00B778A4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5D742BE7" w14:textId="77777777" w:rsidR="005A7CC2" w:rsidRPr="009B01FF" w:rsidRDefault="005A7CC2" w:rsidP="009B01FF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2B33" w14:textId="77777777" w:rsidR="005A7CC2" w:rsidRPr="00E063BA" w:rsidRDefault="005A7CC2" w:rsidP="00B778A4">
    <w:pPr>
      <w:pStyle w:val="Pieddepage"/>
      <w:ind w:right="-94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105B4049" w14:textId="77777777" w:rsidR="005A7CC2" w:rsidRPr="007C3A45" w:rsidRDefault="005A7CC2" w:rsidP="00622774">
    <w:pPr>
      <w:pStyle w:val="Pieddepage"/>
      <w:ind w:right="737"/>
      <w:jc w:val="center"/>
      <w:rPr>
        <w:rFonts w:ascii="Segoe UI" w:hAnsi="Segoe UI" w:cs="Segoe UI"/>
      </w:rPr>
    </w:pPr>
  </w:p>
  <w:p w14:paraId="17BDF4A2" w14:textId="77777777" w:rsidR="005A7CC2" w:rsidRDefault="005A7C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8DC2" w14:textId="77777777" w:rsidR="00B5316A" w:rsidRDefault="00B5316A">
      <w:r>
        <w:separator/>
      </w:r>
    </w:p>
  </w:footnote>
  <w:footnote w:type="continuationSeparator" w:id="0">
    <w:p w14:paraId="268F5AED" w14:textId="77777777" w:rsidR="00B5316A" w:rsidRDefault="00B5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A3A4" w14:textId="77777777" w:rsidR="0046048C" w:rsidRDefault="0046048C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29" w14:textId="77777777" w:rsidR="005A7CC2" w:rsidRDefault="005A7CC2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3"/>
    </w:tblGrid>
    <w:tr w:rsidR="005A7CC2" w14:paraId="5150D2F8" w14:textId="77777777" w:rsidTr="005A7CC2">
      <w:tc>
        <w:tcPr>
          <w:tcW w:w="8524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395"/>
            <w:gridCol w:w="221"/>
            <w:gridCol w:w="221"/>
          </w:tblGrid>
          <w:tr w:rsidR="005A7CC2" w14:paraId="37EB0ACD" w14:textId="77777777" w:rsidTr="005A7CC2">
            <w:tc>
              <w:tcPr>
                <w:tcW w:w="3510" w:type="dxa"/>
              </w:tcPr>
              <w:tbl>
                <w:tblPr>
                  <w:tblStyle w:val="Grilledutableau"/>
                  <w:tblW w:w="889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767"/>
                  <w:gridCol w:w="3333"/>
                  <w:gridCol w:w="2797"/>
                </w:tblGrid>
                <w:tr w:rsidR="005A7CC2" w14:paraId="42B610BE" w14:textId="77777777" w:rsidTr="005A7CC2">
                  <w:trPr>
                    <w:trHeight w:val="1697"/>
                  </w:trPr>
                  <w:tc>
                    <w:tcPr>
                      <w:tcW w:w="2689" w:type="dxa"/>
                    </w:tcPr>
                    <w:p w14:paraId="176263B2" w14:textId="77777777" w:rsidR="005A7CC2" w:rsidRDefault="005A7CC2" w:rsidP="005A7CC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2096" behindDoc="0" locked="0" layoutInCell="1" allowOverlap="1" wp14:anchorId="0EE6B002" wp14:editId="42FAF346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ge">
                              <wp:posOffset>9525</wp:posOffset>
                            </wp:positionV>
                            <wp:extent cx="1620000" cy="720000"/>
                            <wp:effectExtent l="0" t="0" r="0" b="4445"/>
                            <wp:wrapSquare wrapText="bothSides"/>
                            <wp:docPr id="78" name="Imag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376" w:type="dxa"/>
                    </w:tcPr>
                    <w:p w14:paraId="3497672D" w14:textId="1B015295" w:rsidR="005A7CC2" w:rsidRDefault="005A7CC2" w:rsidP="005A7CC2">
                      <w:pPr>
                        <w:jc w:val="center"/>
                      </w:pPr>
                    </w:p>
                  </w:tc>
                  <w:tc>
                    <w:tcPr>
                      <w:tcW w:w="2832" w:type="dxa"/>
                    </w:tcPr>
                    <w:p w14:paraId="2F5DF613" w14:textId="77777777" w:rsidR="005A7CC2" w:rsidRDefault="005A7CC2" w:rsidP="005A7CC2">
                      <w:pPr>
                        <w:jc w:val="center"/>
                      </w:pPr>
                      <w:r>
                        <w:rPr>
                          <w:rFonts w:ascii="AB BLine" w:hAnsi="AB BLine" w:cs="Segoe UI"/>
                          <w:b/>
                          <w:noProof/>
                          <w:color w:val="365F91"/>
                        </w:rPr>
                        <w:drawing>
                          <wp:anchor distT="0" distB="0" distL="114300" distR="114300" simplePos="0" relativeHeight="251661312" behindDoc="0" locked="0" layoutInCell="1" allowOverlap="1" wp14:anchorId="3AC876E2" wp14:editId="37858A4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620000" cy="720000"/>
                            <wp:effectExtent l="0" t="0" r="0" b="0"/>
                            <wp:wrapNone/>
                            <wp:docPr id="7" name="Imag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GRIS-BLEU2.jpg"/>
                                    <pic:cNvPicPr preferRelativeResize="0"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000" cy="7200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  <w:tr w:rsidR="005A7CC2" w14:paraId="54E5F80D" w14:textId="77777777" w:rsidTr="005A7CC2">
                  <w:tc>
                    <w:tcPr>
                      <w:tcW w:w="8897" w:type="dxa"/>
                      <w:gridSpan w:val="3"/>
                    </w:tcPr>
                    <w:p w14:paraId="5DAD1AB2" w14:textId="1CC9EE14" w:rsidR="005A7CC2" w:rsidRDefault="005A7CC2" w:rsidP="0046048C"/>
                  </w:tc>
                </w:tr>
              </w:tbl>
              <w:p w14:paraId="1569FF50" w14:textId="77777777" w:rsidR="005A7CC2" w:rsidRDefault="005A7CC2" w:rsidP="005A7CC2">
                <w:pPr>
                  <w:jc w:val="both"/>
                </w:pPr>
              </w:p>
            </w:tc>
            <w:tc>
              <w:tcPr>
                <w:tcW w:w="3192" w:type="dxa"/>
              </w:tcPr>
              <w:p w14:paraId="1E746BD1" w14:textId="77777777" w:rsidR="005A7CC2" w:rsidRDefault="005A7CC2" w:rsidP="005A7CC2">
                <w:pPr>
                  <w:jc w:val="center"/>
                </w:pPr>
              </w:p>
            </w:tc>
            <w:tc>
              <w:tcPr>
                <w:tcW w:w="2195" w:type="dxa"/>
              </w:tcPr>
              <w:p w14:paraId="7358FCE6" w14:textId="77777777" w:rsidR="005A7CC2" w:rsidRDefault="005A7CC2" w:rsidP="005A7CC2">
                <w:pPr>
                  <w:jc w:val="right"/>
                </w:pPr>
              </w:p>
            </w:tc>
          </w:tr>
          <w:tr w:rsidR="005A7CC2" w14:paraId="54BC7BC9" w14:textId="77777777" w:rsidTr="005A7CC2">
            <w:tc>
              <w:tcPr>
                <w:tcW w:w="8897" w:type="dxa"/>
                <w:gridSpan w:val="3"/>
              </w:tcPr>
              <w:p w14:paraId="4F0A2F11" w14:textId="77777777" w:rsidR="005A7CC2" w:rsidRDefault="005A7CC2" w:rsidP="005A7CC2">
                <w:pPr>
                  <w:jc w:val="center"/>
                </w:pPr>
              </w:p>
            </w:tc>
          </w:tr>
        </w:tbl>
        <w:p w14:paraId="5DE5BB57" w14:textId="77777777" w:rsidR="005A7CC2" w:rsidRDefault="005A7CC2" w:rsidP="00AE75C8">
          <w:pPr>
            <w:jc w:val="center"/>
          </w:pPr>
        </w:p>
      </w:tc>
    </w:tr>
  </w:tbl>
  <w:p w14:paraId="24BA502F" w14:textId="77777777" w:rsidR="005A7CC2" w:rsidRPr="00506189" w:rsidRDefault="005A7CC2" w:rsidP="009349B5">
    <w:pPr>
      <w:pStyle w:val="En-tte"/>
      <w:rPr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D3BD" w14:textId="77777777" w:rsidR="005A7CC2" w:rsidRPr="00506189" w:rsidRDefault="005A7CC2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14:paraId="01E0C57E" w14:textId="77777777" w:rsidR="005A7CC2" w:rsidRPr="00EE3CE4" w:rsidRDefault="005A7CC2" w:rsidP="009349B5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5A7CC2" w14:paraId="2215F5EC" w14:textId="77777777" w:rsidTr="00342334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5A7CC2" w14:paraId="528FDF82" w14:textId="77777777" w:rsidTr="005A7CC2">
            <w:trPr>
              <w:trHeight w:val="1697"/>
            </w:trPr>
            <w:tc>
              <w:tcPr>
                <w:tcW w:w="2689" w:type="dxa"/>
              </w:tcPr>
              <w:p w14:paraId="0A90C2D3" w14:textId="77777777" w:rsidR="005A7CC2" w:rsidRDefault="005A7CC2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0EE6B002" wp14:editId="42FAF346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81" name="Imag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6E8EDE2F" w14:textId="09BF47D7" w:rsidR="005A7CC2" w:rsidRDefault="005A7CC2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79EEA07D" w14:textId="77777777" w:rsidR="005A7CC2" w:rsidRDefault="005A7CC2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3360" behindDoc="0" locked="0" layoutInCell="1" allowOverlap="1" wp14:anchorId="3AC876E2" wp14:editId="37858A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8" name="Imag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5A7CC2" w14:paraId="2F5E4654" w14:textId="77777777" w:rsidTr="005A7CC2">
            <w:tc>
              <w:tcPr>
                <w:tcW w:w="8897" w:type="dxa"/>
                <w:gridSpan w:val="3"/>
              </w:tcPr>
              <w:p w14:paraId="747E610E" w14:textId="0A33BD07" w:rsidR="005A7CC2" w:rsidRDefault="005A7CC2" w:rsidP="0046048C"/>
            </w:tc>
          </w:tr>
        </w:tbl>
        <w:p w14:paraId="4EBCE240" w14:textId="77777777" w:rsidR="005A7CC2" w:rsidRDefault="005A7CC2" w:rsidP="005A7CC2">
          <w:pPr>
            <w:jc w:val="both"/>
          </w:pPr>
        </w:p>
      </w:tc>
      <w:tc>
        <w:tcPr>
          <w:tcW w:w="3192" w:type="dxa"/>
        </w:tcPr>
        <w:p w14:paraId="3F409401" w14:textId="77777777" w:rsidR="005A7CC2" w:rsidRDefault="005A7CC2" w:rsidP="00342334">
          <w:pPr>
            <w:jc w:val="center"/>
          </w:pPr>
        </w:p>
      </w:tc>
      <w:tc>
        <w:tcPr>
          <w:tcW w:w="2195" w:type="dxa"/>
        </w:tcPr>
        <w:p w14:paraId="2B7AD3A4" w14:textId="77777777" w:rsidR="005A7CC2" w:rsidRDefault="005A7CC2" w:rsidP="005A7CC2">
          <w:pPr>
            <w:jc w:val="right"/>
          </w:pPr>
        </w:p>
      </w:tc>
    </w:tr>
    <w:tr w:rsidR="005A7CC2" w14:paraId="67203A62" w14:textId="77777777" w:rsidTr="00342334">
      <w:tc>
        <w:tcPr>
          <w:tcW w:w="8897" w:type="dxa"/>
          <w:gridSpan w:val="3"/>
        </w:tcPr>
        <w:p w14:paraId="3F88332E" w14:textId="77777777" w:rsidR="005A7CC2" w:rsidRDefault="005A7CC2" w:rsidP="005A7CC2">
          <w:pPr>
            <w:jc w:val="center"/>
          </w:pPr>
        </w:p>
      </w:tc>
    </w:tr>
  </w:tbl>
  <w:p w14:paraId="5A6CB72A" w14:textId="77777777" w:rsidR="005A7CC2" w:rsidRPr="00506189" w:rsidRDefault="005A7CC2" w:rsidP="009349B5">
    <w:pPr>
      <w:pStyle w:val="En-tte"/>
      <w:rPr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5A7CC2" w14:paraId="0DEA727A" w14:textId="77777777" w:rsidTr="005A7CC2">
      <w:trPr>
        <w:trHeight w:val="1697"/>
      </w:trPr>
      <w:tc>
        <w:tcPr>
          <w:tcW w:w="2689" w:type="dxa"/>
        </w:tcPr>
        <w:p w14:paraId="66B343A3" w14:textId="77777777" w:rsidR="005A7CC2" w:rsidRDefault="005A7CC2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EE6B002" wp14:editId="42FAF346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87" name="Imag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0636B7AF" w14:textId="55BDDC3A" w:rsidR="005A7CC2" w:rsidRDefault="005A7CC2" w:rsidP="005A7CC2">
          <w:pPr>
            <w:jc w:val="center"/>
          </w:pPr>
        </w:p>
      </w:tc>
      <w:tc>
        <w:tcPr>
          <w:tcW w:w="2832" w:type="dxa"/>
        </w:tcPr>
        <w:p w14:paraId="7C316486" w14:textId="77777777" w:rsidR="005A7CC2" w:rsidRDefault="005A7CC2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7456" behindDoc="0" locked="0" layoutInCell="1" allowOverlap="1" wp14:anchorId="3AC876E2" wp14:editId="37858A41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7CC2" w14:paraId="20259232" w14:textId="77777777" w:rsidTr="005A7CC2">
      <w:tc>
        <w:tcPr>
          <w:tcW w:w="8897" w:type="dxa"/>
          <w:gridSpan w:val="3"/>
        </w:tcPr>
        <w:p w14:paraId="7636674B" w14:textId="6FB68C90" w:rsidR="005A7CC2" w:rsidRDefault="005A7CC2" w:rsidP="00804F1D"/>
      </w:tc>
    </w:tr>
  </w:tbl>
  <w:p w14:paraId="5C665C02" w14:textId="77777777" w:rsidR="005A7CC2" w:rsidRPr="00EE3CE4" w:rsidRDefault="005A7CC2" w:rsidP="009349B5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2568" w14:textId="77777777" w:rsidR="005A7CC2" w:rsidRDefault="005A7CC2" w:rsidP="00AE75C8"/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5A7CC2" w14:paraId="3E7EBECB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5A7CC2" w14:paraId="217F3DDC" w14:textId="77777777" w:rsidTr="005A7CC2">
            <w:trPr>
              <w:trHeight w:val="1697"/>
            </w:trPr>
            <w:tc>
              <w:tcPr>
                <w:tcW w:w="2689" w:type="dxa"/>
              </w:tcPr>
              <w:p w14:paraId="6BB7DD65" w14:textId="77777777" w:rsidR="005A7CC2" w:rsidRDefault="005A7CC2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 wp14:anchorId="0EE6B002" wp14:editId="42FAF346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84" name="Imag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07B56B00" w14:textId="5C3AD29A" w:rsidR="005A7CC2" w:rsidRDefault="005A7CC2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55D6837D" w14:textId="77777777" w:rsidR="005A7CC2" w:rsidRDefault="005A7CC2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6432" behindDoc="0" locked="0" layoutInCell="1" allowOverlap="1" wp14:anchorId="3AC876E2" wp14:editId="37858A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9" name="Imag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5A7CC2" w14:paraId="04BCBF6F" w14:textId="77777777" w:rsidTr="005A7CC2">
            <w:tc>
              <w:tcPr>
                <w:tcW w:w="8897" w:type="dxa"/>
                <w:gridSpan w:val="3"/>
              </w:tcPr>
              <w:p w14:paraId="2974E688" w14:textId="57AE5348" w:rsidR="005A7CC2" w:rsidRDefault="005A7CC2" w:rsidP="00804F1D"/>
            </w:tc>
          </w:tr>
        </w:tbl>
        <w:p w14:paraId="5808B880" w14:textId="77777777" w:rsidR="005A7CC2" w:rsidRDefault="005A7CC2" w:rsidP="005A7CC2">
          <w:pPr>
            <w:jc w:val="both"/>
          </w:pPr>
        </w:p>
      </w:tc>
      <w:tc>
        <w:tcPr>
          <w:tcW w:w="3192" w:type="dxa"/>
        </w:tcPr>
        <w:p w14:paraId="619AE2A9" w14:textId="77777777" w:rsidR="005A7CC2" w:rsidRDefault="005A7CC2" w:rsidP="005A7CC2">
          <w:pPr>
            <w:jc w:val="center"/>
          </w:pPr>
        </w:p>
      </w:tc>
      <w:tc>
        <w:tcPr>
          <w:tcW w:w="2195" w:type="dxa"/>
        </w:tcPr>
        <w:p w14:paraId="0DF65746" w14:textId="77777777" w:rsidR="005A7CC2" w:rsidRDefault="005A7CC2" w:rsidP="005A7CC2">
          <w:pPr>
            <w:jc w:val="right"/>
          </w:pPr>
        </w:p>
      </w:tc>
    </w:tr>
    <w:tr w:rsidR="005A7CC2" w14:paraId="4BE28B2A" w14:textId="77777777" w:rsidTr="005A7CC2">
      <w:tc>
        <w:tcPr>
          <w:tcW w:w="8897" w:type="dxa"/>
          <w:gridSpan w:val="3"/>
        </w:tcPr>
        <w:p w14:paraId="1F6A4B96" w14:textId="77777777" w:rsidR="005A7CC2" w:rsidRDefault="005A7CC2" w:rsidP="005A7CC2">
          <w:pPr>
            <w:jc w:val="center"/>
          </w:pPr>
        </w:p>
      </w:tc>
    </w:tr>
  </w:tbl>
  <w:p w14:paraId="4D01A3A6" w14:textId="77777777" w:rsidR="005A7CC2" w:rsidRPr="00EF2BE7" w:rsidRDefault="005A7CC2" w:rsidP="009349B5">
    <w:pPr>
      <w:pStyle w:val="En-tte"/>
      <w:ind w:right="360"/>
      <w:jc w:val="center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FD90" w14:textId="77777777" w:rsidR="005A7CC2" w:rsidRPr="00EE3CE4" w:rsidRDefault="005A7CC2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14:paraId="21A75967" w14:textId="77777777" w:rsidR="005A7CC2" w:rsidRPr="00EE3CE4" w:rsidRDefault="005A7CC2" w:rsidP="009349B5">
    <w:pPr>
      <w:pStyle w:val="En-tte"/>
      <w:ind w:right="737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5A7CC2" w14:paraId="08C6364F" w14:textId="77777777" w:rsidTr="005A7CC2">
      <w:trPr>
        <w:trHeight w:val="1697"/>
      </w:trPr>
      <w:tc>
        <w:tcPr>
          <w:tcW w:w="2689" w:type="dxa"/>
        </w:tcPr>
        <w:p w14:paraId="02E92E38" w14:textId="77777777" w:rsidR="005A7CC2" w:rsidRDefault="005A7CC2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EE6B002" wp14:editId="42FAF346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90" name="Imag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469ECD72" w14:textId="493B54F1" w:rsidR="005A7CC2" w:rsidRDefault="005A7CC2" w:rsidP="005A7CC2">
          <w:pPr>
            <w:jc w:val="center"/>
          </w:pPr>
        </w:p>
      </w:tc>
      <w:tc>
        <w:tcPr>
          <w:tcW w:w="2832" w:type="dxa"/>
        </w:tcPr>
        <w:p w14:paraId="553C639C" w14:textId="77777777" w:rsidR="005A7CC2" w:rsidRDefault="005A7CC2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8480" behindDoc="0" locked="0" layoutInCell="1" allowOverlap="1" wp14:anchorId="3AC876E2" wp14:editId="37858A41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7CC2" w14:paraId="1D569CBC" w14:textId="77777777" w:rsidTr="005A7CC2">
      <w:tc>
        <w:tcPr>
          <w:tcW w:w="8897" w:type="dxa"/>
          <w:gridSpan w:val="3"/>
        </w:tcPr>
        <w:p w14:paraId="371E37FC" w14:textId="0436794C" w:rsidR="005A7CC2" w:rsidRDefault="005A7CC2" w:rsidP="00804F1D"/>
      </w:tc>
    </w:tr>
  </w:tbl>
  <w:p w14:paraId="1EC79823" w14:textId="77777777" w:rsidR="005A7CC2" w:rsidRPr="00EF2BE7" w:rsidRDefault="005A7CC2" w:rsidP="00D414F8">
    <w:pPr>
      <w:pStyle w:val="En-tte"/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7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2"/>
      <w:gridCol w:w="4372"/>
      <w:gridCol w:w="373"/>
      <w:gridCol w:w="3781"/>
      <w:gridCol w:w="4150"/>
    </w:tblGrid>
    <w:tr w:rsidR="005A7CC2" w14:paraId="3D601A2E" w14:textId="77777777" w:rsidTr="00F12957">
      <w:trPr>
        <w:gridAfter w:val="2"/>
        <w:wAfter w:w="8151" w:type="dxa"/>
      </w:trPr>
      <w:tc>
        <w:tcPr>
          <w:tcW w:w="8897" w:type="dxa"/>
          <w:gridSpan w:val="3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5A7CC2" w14:paraId="495180F3" w14:textId="77777777" w:rsidTr="00F12957">
            <w:trPr>
              <w:trHeight w:val="1697"/>
            </w:trPr>
            <w:tc>
              <w:tcPr>
                <w:tcW w:w="2689" w:type="dxa"/>
              </w:tcPr>
              <w:p w14:paraId="3925FF13" w14:textId="77777777" w:rsidR="005A7CC2" w:rsidRDefault="005A7CC2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6976" behindDoc="0" locked="0" layoutInCell="1" allowOverlap="1" wp14:anchorId="2CDD2967" wp14:editId="3B8A2AD0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12" name="Imag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01B75F69" w14:textId="70056F80" w:rsidR="005A7CC2" w:rsidRDefault="005A7CC2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72D3FB02" w14:textId="77777777" w:rsidR="005A7CC2" w:rsidRDefault="005A7CC2" w:rsidP="00F12957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4384" behindDoc="0" locked="0" layoutInCell="1" allowOverlap="1" wp14:anchorId="16BB445C" wp14:editId="293A413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1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5A7CC2" w14:paraId="0BC29F96" w14:textId="77777777" w:rsidTr="00F12957">
            <w:tc>
              <w:tcPr>
                <w:tcW w:w="8897" w:type="dxa"/>
                <w:gridSpan w:val="3"/>
              </w:tcPr>
              <w:p w14:paraId="56CCD98B" w14:textId="115D6984" w:rsidR="005A7CC2" w:rsidRDefault="005A7CC2" w:rsidP="00E0278D"/>
            </w:tc>
          </w:tr>
        </w:tbl>
        <w:p w14:paraId="4470FB29" w14:textId="77777777" w:rsidR="005A7CC2" w:rsidRDefault="005A7CC2" w:rsidP="005A7CC2">
          <w:pPr>
            <w:jc w:val="center"/>
          </w:pPr>
        </w:p>
      </w:tc>
    </w:tr>
    <w:tr w:rsidR="005A7CC2" w14:paraId="52822578" w14:textId="77777777" w:rsidTr="00EE4702">
      <w:tc>
        <w:tcPr>
          <w:tcW w:w="4262" w:type="dxa"/>
        </w:tcPr>
        <w:p w14:paraId="2AD918B9" w14:textId="77777777" w:rsidR="005A7CC2" w:rsidRDefault="005A7CC2" w:rsidP="00CB2177">
          <w:pPr>
            <w:jc w:val="both"/>
          </w:pPr>
        </w:p>
      </w:tc>
      <w:tc>
        <w:tcPr>
          <w:tcW w:w="4262" w:type="dxa"/>
        </w:tcPr>
        <w:p w14:paraId="65964C05" w14:textId="77777777" w:rsidR="005A7CC2" w:rsidRDefault="005A7CC2" w:rsidP="00CB2177">
          <w:pPr>
            <w:jc w:val="right"/>
          </w:pPr>
        </w:p>
      </w:tc>
      <w:tc>
        <w:tcPr>
          <w:tcW w:w="4262" w:type="dxa"/>
          <w:gridSpan w:val="2"/>
        </w:tcPr>
        <w:p w14:paraId="51EF3B59" w14:textId="77777777" w:rsidR="005A7CC2" w:rsidRDefault="005A7CC2" w:rsidP="00CB2177">
          <w:pPr>
            <w:jc w:val="both"/>
          </w:pPr>
        </w:p>
      </w:tc>
      <w:tc>
        <w:tcPr>
          <w:tcW w:w="4262" w:type="dxa"/>
        </w:tcPr>
        <w:p w14:paraId="61C4B5DF" w14:textId="77777777" w:rsidR="005A7CC2" w:rsidRDefault="005A7CC2" w:rsidP="00CB2177">
          <w:pPr>
            <w:jc w:val="right"/>
          </w:pPr>
        </w:p>
      </w:tc>
    </w:tr>
  </w:tbl>
  <w:p w14:paraId="65E4574A" w14:textId="77777777" w:rsidR="005A7CC2" w:rsidRDefault="005A7C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5A7CC2" w14:paraId="52197633" w14:textId="77777777" w:rsidTr="005A7CC2">
      <w:trPr>
        <w:trHeight w:val="1697"/>
      </w:trPr>
      <w:tc>
        <w:tcPr>
          <w:tcW w:w="2689" w:type="dxa"/>
        </w:tcPr>
        <w:p w14:paraId="69C9DEFE" w14:textId="77777777" w:rsidR="005A7CC2" w:rsidRDefault="005A7CC2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 wp14:anchorId="7A3424D6" wp14:editId="3D761DED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96" name="Imag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007C9E21" w14:textId="290F09A3" w:rsidR="005A7CC2" w:rsidRDefault="005A7CC2" w:rsidP="005A7CC2">
          <w:pPr>
            <w:jc w:val="center"/>
          </w:pPr>
        </w:p>
      </w:tc>
      <w:tc>
        <w:tcPr>
          <w:tcW w:w="2832" w:type="dxa"/>
        </w:tcPr>
        <w:p w14:paraId="47CB0206" w14:textId="77777777" w:rsidR="005A7CC2" w:rsidRDefault="005A7CC2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9264" behindDoc="0" locked="0" layoutInCell="1" allowOverlap="1" wp14:anchorId="430E4018" wp14:editId="14BDB4F5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237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7CC2" w14:paraId="4756BF97" w14:textId="77777777" w:rsidTr="005A7CC2">
      <w:tc>
        <w:tcPr>
          <w:tcW w:w="8897" w:type="dxa"/>
          <w:gridSpan w:val="3"/>
        </w:tcPr>
        <w:p w14:paraId="35D8558D" w14:textId="3EED8A7A" w:rsidR="005A7CC2" w:rsidRDefault="005A7CC2" w:rsidP="005A7CC2">
          <w:pPr>
            <w:jc w:val="center"/>
          </w:pPr>
        </w:p>
      </w:tc>
    </w:tr>
  </w:tbl>
  <w:p w14:paraId="6600D4A0" w14:textId="77777777" w:rsidR="005A7CC2" w:rsidRDefault="005A7CC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683" w14:textId="77777777" w:rsidR="005A7CC2" w:rsidRPr="00EF2BE7" w:rsidRDefault="005A7CC2" w:rsidP="009349B5">
    <w:pPr>
      <w:jc w:val="center"/>
      <w:rPr>
        <w:rFonts w:ascii="Rockwell" w:hAnsi="Rockwell"/>
        <w:sz w:val="18"/>
        <w:szCs w:val="18"/>
      </w:rPr>
    </w:pPr>
  </w:p>
  <w:p w14:paraId="1BE6E66E" w14:textId="77777777" w:rsidR="005A7CC2" w:rsidRDefault="005A7CC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2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1489"/>
      <w:gridCol w:w="1788"/>
    </w:tblGrid>
    <w:tr w:rsidR="005A7CC2" w14:paraId="33653F72" w14:textId="77777777" w:rsidTr="001C4806">
      <w:tc>
        <w:tcPr>
          <w:tcW w:w="9113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5A7CC2" w14:paraId="3DE7E391" w14:textId="77777777" w:rsidTr="005A7CC2">
            <w:trPr>
              <w:trHeight w:val="1697"/>
            </w:trPr>
            <w:tc>
              <w:tcPr>
                <w:tcW w:w="2689" w:type="dxa"/>
              </w:tcPr>
              <w:p w14:paraId="1979DF00" w14:textId="77777777" w:rsidR="005A7CC2" w:rsidRDefault="005A7CC2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8000" behindDoc="0" locked="0" layoutInCell="1" allowOverlap="1" wp14:anchorId="344956D8" wp14:editId="7C9568D1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45" name="Imag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736CB8A5" w14:textId="7ECD597B" w:rsidR="005A7CC2" w:rsidRDefault="005A7CC2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2CF4943E" w14:textId="77777777" w:rsidR="005A7CC2" w:rsidRDefault="005A7CC2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58240" behindDoc="0" locked="0" layoutInCell="1" allowOverlap="1" wp14:anchorId="38429C6F" wp14:editId="6E78110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2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5A7CC2" w14:paraId="443F2DE4" w14:textId="77777777" w:rsidTr="005A7CC2">
            <w:tc>
              <w:tcPr>
                <w:tcW w:w="8897" w:type="dxa"/>
                <w:gridSpan w:val="3"/>
              </w:tcPr>
              <w:p w14:paraId="041211BD" w14:textId="2EFF3F46" w:rsidR="005A7CC2" w:rsidRDefault="005A7CC2" w:rsidP="00F358D1"/>
            </w:tc>
          </w:tr>
        </w:tbl>
        <w:p w14:paraId="46D06070" w14:textId="77777777" w:rsidR="005A7CC2" w:rsidRDefault="005A7CC2" w:rsidP="005A7CC2">
          <w:pPr>
            <w:jc w:val="both"/>
          </w:pPr>
        </w:p>
      </w:tc>
      <w:tc>
        <w:tcPr>
          <w:tcW w:w="1489" w:type="dxa"/>
        </w:tcPr>
        <w:p w14:paraId="43109602" w14:textId="77777777" w:rsidR="005A7CC2" w:rsidRDefault="005A7CC2" w:rsidP="005A7CC2">
          <w:pPr>
            <w:jc w:val="center"/>
          </w:pPr>
        </w:p>
      </w:tc>
      <w:tc>
        <w:tcPr>
          <w:tcW w:w="1788" w:type="dxa"/>
        </w:tcPr>
        <w:p w14:paraId="6E57A516" w14:textId="77777777" w:rsidR="005A7CC2" w:rsidRDefault="005A7CC2" w:rsidP="005A7CC2">
          <w:pPr>
            <w:jc w:val="right"/>
          </w:pPr>
        </w:p>
      </w:tc>
    </w:tr>
    <w:tr w:rsidR="005A7CC2" w14:paraId="7D10CBB8" w14:textId="77777777" w:rsidTr="001C4806">
      <w:tc>
        <w:tcPr>
          <w:tcW w:w="12390" w:type="dxa"/>
          <w:gridSpan w:val="3"/>
        </w:tcPr>
        <w:p w14:paraId="4E3FB508" w14:textId="77777777" w:rsidR="005A7CC2" w:rsidRDefault="005A7CC2" w:rsidP="005A7CC2">
          <w:pPr>
            <w:jc w:val="center"/>
          </w:pPr>
        </w:p>
      </w:tc>
    </w:tr>
  </w:tbl>
  <w:p w14:paraId="08644D8E" w14:textId="77777777" w:rsidR="005A7CC2" w:rsidRPr="00EF2BE7" w:rsidRDefault="005A7CC2" w:rsidP="00EE4702">
    <w:pPr>
      <w:pStyle w:val="En-tte"/>
      <w:ind w:right="48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5A7CC2" w14:paraId="2DF66C5F" w14:textId="77777777" w:rsidTr="005A7CC2">
      <w:trPr>
        <w:trHeight w:val="1697"/>
      </w:trPr>
      <w:tc>
        <w:tcPr>
          <w:tcW w:w="2689" w:type="dxa"/>
        </w:tcPr>
        <w:p w14:paraId="492F7159" w14:textId="77777777" w:rsidR="005A7CC2" w:rsidRDefault="005A7CC2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49024" behindDoc="0" locked="0" layoutInCell="1" allowOverlap="1" wp14:anchorId="3AA7A09B" wp14:editId="4BC93280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56" name="Imag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3C1C365A" w14:textId="49AB422D" w:rsidR="005A7CC2" w:rsidRDefault="005A7CC2" w:rsidP="005A7CC2">
          <w:pPr>
            <w:jc w:val="center"/>
          </w:pPr>
        </w:p>
      </w:tc>
      <w:tc>
        <w:tcPr>
          <w:tcW w:w="2832" w:type="dxa"/>
        </w:tcPr>
        <w:p w14:paraId="215DFE6D" w14:textId="77777777" w:rsidR="005A7CC2" w:rsidRDefault="005A7CC2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2336" behindDoc="0" locked="0" layoutInCell="1" allowOverlap="1" wp14:anchorId="3DDC082D" wp14:editId="3D327C4A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7CC2" w14:paraId="1052650B" w14:textId="77777777" w:rsidTr="005A7CC2">
      <w:tc>
        <w:tcPr>
          <w:tcW w:w="8897" w:type="dxa"/>
          <w:gridSpan w:val="3"/>
        </w:tcPr>
        <w:p w14:paraId="61A84B02" w14:textId="00CFD41C" w:rsidR="005A7CC2" w:rsidRDefault="005A7CC2" w:rsidP="00285BE5"/>
      </w:tc>
    </w:tr>
  </w:tbl>
  <w:p w14:paraId="43FB1E41" w14:textId="77777777" w:rsidR="005A7CC2" w:rsidRDefault="005A7CC2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</w:p>
  <w:p w14:paraId="13C4737D" w14:textId="77777777" w:rsidR="005A7CC2" w:rsidRPr="00EE3CE4" w:rsidRDefault="005A7CC2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222"/>
      <w:gridCol w:w="222"/>
    </w:tblGrid>
    <w:tr w:rsidR="005A7CC2" w14:paraId="334D612D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5A7CC2" w14:paraId="42A751FA" w14:textId="77777777" w:rsidTr="005A7CC2">
            <w:trPr>
              <w:trHeight w:val="1697"/>
            </w:trPr>
            <w:tc>
              <w:tcPr>
                <w:tcW w:w="2689" w:type="dxa"/>
              </w:tcPr>
              <w:p w14:paraId="1E1BE044" w14:textId="77777777" w:rsidR="005A7CC2" w:rsidRDefault="005A7CC2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1072" behindDoc="0" locked="0" layoutInCell="1" allowOverlap="1" wp14:anchorId="53BA681C" wp14:editId="3138D403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66" name="Imag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2E774382" w14:textId="477E3566" w:rsidR="005A7CC2" w:rsidRDefault="005A7CC2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30658B8C" w14:textId="77777777" w:rsidR="005A7CC2" w:rsidRDefault="005A7CC2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0288" behindDoc="0" locked="0" layoutInCell="1" allowOverlap="1" wp14:anchorId="702A35F7" wp14:editId="1E652EF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5" name="Imag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5A7CC2" w14:paraId="3D39E7EF" w14:textId="77777777" w:rsidTr="005A7CC2">
            <w:tc>
              <w:tcPr>
                <w:tcW w:w="8897" w:type="dxa"/>
                <w:gridSpan w:val="3"/>
              </w:tcPr>
              <w:p w14:paraId="2800AEAD" w14:textId="1BAC6EAC" w:rsidR="005A7CC2" w:rsidRDefault="005A7CC2" w:rsidP="0087346B"/>
            </w:tc>
          </w:tr>
        </w:tbl>
        <w:p w14:paraId="7183816E" w14:textId="77777777" w:rsidR="005A7CC2" w:rsidRDefault="005A7CC2" w:rsidP="005A7CC2">
          <w:pPr>
            <w:jc w:val="both"/>
          </w:pPr>
        </w:p>
      </w:tc>
      <w:tc>
        <w:tcPr>
          <w:tcW w:w="3192" w:type="dxa"/>
        </w:tcPr>
        <w:p w14:paraId="5D094F59" w14:textId="77777777" w:rsidR="005A7CC2" w:rsidRDefault="005A7CC2" w:rsidP="005A7CC2">
          <w:pPr>
            <w:jc w:val="center"/>
          </w:pPr>
        </w:p>
      </w:tc>
      <w:tc>
        <w:tcPr>
          <w:tcW w:w="2195" w:type="dxa"/>
        </w:tcPr>
        <w:p w14:paraId="4935E2DF" w14:textId="77777777" w:rsidR="005A7CC2" w:rsidRDefault="005A7CC2" w:rsidP="005A7CC2">
          <w:pPr>
            <w:jc w:val="right"/>
          </w:pPr>
        </w:p>
      </w:tc>
    </w:tr>
    <w:tr w:rsidR="005A7CC2" w14:paraId="1DC7CAA7" w14:textId="77777777" w:rsidTr="005A7CC2">
      <w:tc>
        <w:tcPr>
          <w:tcW w:w="8897" w:type="dxa"/>
          <w:gridSpan w:val="3"/>
        </w:tcPr>
        <w:p w14:paraId="3A95BEDC" w14:textId="77777777" w:rsidR="005A7CC2" w:rsidRDefault="005A7CC2" w:rsidP="005A7CC2">
          <w:pPr>
            <w:jc w:val="center"/>
          </w:pPr>
        </w:p>
      </w:tc>
    </w:tr>
  </w:tbl>
  <w:p w14:paraId="14B61C26" w14:textId="77777777" w:rsidR="005A7CC2" w:rsidRPr="00D414F8" w:rsidRDefault="005A7CC2" w:rsidP="00D414F8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222"/>
      <w:gridCol w:w="222"/>
    </w:tblGrid>
    <w:tr w:rsidR="005A7CC2" w14:paraId="4A731C7E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5A7CC2" w14:paraId="00B7E21E" w14:textId="77777777" w:rsidTr="005A7CC2">
            <w:trPr>
              <w:trHeight w:val="1697"/>
            </w:trPr>
            <w:tc>
              <w:tcPr>
                <w:tcW w:w="2689" w:type="dxa"/>
              </w:tcPr>
              <w:p w14:paraId="43B5B7BB" w14:textId="77777777" w:rsidR="005A7CC2" w:rsidRDefault="005A7CC2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0048" behindDoc="0" locked="0" layoutInCell="1" allowOverlap="1" wp14:anchorId="0EE6B002" wp14:editId="42FAF346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59" name="Imag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2D565155" w14:textId="4008DF76" w:rsidR="005A7CC2" w:rsidRDefault="005A7CC2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637AFFE5" w14:textId="77777777" w:rsidR="005A7CC2" w:rsidRDefault="005A7CC2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5408" behindDoc="0" locked="0" layoutInCell="1" allowOverlap="1" wp14:anchorId="3AC876E2" wp14:editId="37858A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4" name="Imag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5A7CC2" w14:paraId="6AF013DA" w14:textId="77777777" w:rsidTr="005A7CC2">
            <w:tc>
              <w:tcPr>
                <w:tcW w:w="8897" w:type="dxa"/>
                <w:gridSpan w:val="3"/>
              </w:tcPr>
              <w:p w14:paraId="296A37EC" w14:textId="2F717F90" w:rsidR="005A7CC2" w:rsidRDefault="005A7CC2" w:rsidP="00285BE5"/>
            </w:tc>
          </w:tr>
        </w:tbl>
        <w:p w14:paraId="1736839A" w14:textId="77777777" w:rsidR="005A7CC2" w:rsidRDefault="005A7CC2" w:rsidP="005A7CC2">
          <w:pPr>
            <w:jc w:val="both"/>
          </w:pPr>
        </w:p>
      </w:tc>
      <w:tc>
        <w:tcPr>
          <w:tcW w:w="3192" w:type="dxa"/>
        </w:tcPr>
        <w:p w14:paraId="21636E4F" w14:textId="77777777" w:rsidR="005A7CC2" w:rsidRDefault="005A7CC2" w:rsidP="005A7CC2">
          <w:pPr>
            <w:jc w:val="center"/>
          </w:pPr>
        </w:p>
      </w:tc>
      <w:tc>
        <w:tcPr>
          <w:tcW w:w="2195" w:type="dxa"/>
        </w:tcPr>
        <w:p w14:paraId="7E8B8B7C" w14:textId="77777777" w:rsidR="005A7CC2" w:rsidRDefault="005A7CC2" w:rsidP="005A7CC2">
          <w:pPr>
            <w:jc w:val="right"/>
          </w:pPr>
        </w:p>
      </w:tc>
    </w:tr>
    <w:tr w:rsidR="005A7CC2" w14:paraId="7E2712F7" w14:textId="77777777" w:rsidTr="005A7CC2">
      <w:tc>
        <w:tcPr>
          <w:tcW w:w="8897" w:type="dxa"/>
          <w:gridSpan w:val="3"/>
        </w:tcPr>
        <w:p w14:paraId="3D18DEC5" w14:textId="77777777" w:rsidR="005A7CC2" w:rsidRDefault="005A7CC2" w:rsidP="005A7CC2">
          <w:pPr>
            <w:jc w:val="center"/>
          </w:pPr>
        </w:p>
      </w:tc>
    </w:tr>
  </w:tbl>
  <w:p w14:paraId="3C0F810C" w14:textId="77777777" w:rsidR="005A7CC2" w:rsidRDefault="005A7CC2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7864" w14:textId="77777777" w:rsidR="005A7CC2" w:rsidRPr="00EE3CE4" w:rsidRDefault="005A7CC2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14:paraId="1C0959F0" w14:textId="77777777" w:rsidR="005A7CC2" w:rsidRPr="00EE3CE4" w:rsidRDefault="005A7CC2" w:rsidP="009349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4C0"/>
    <w:multiLevelType w:val="multilevel"/>
    <w:tmpl w:val="8730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607B2"/>
    <w:multiLevelType w:val="hybridMultilevel"/>
    <w:tmpl w:val="EB549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40832">
    <w:abstractNumId w:val="1"/>
  </w:num>
  <w:num w:numId="2" w16cid:durableId="30200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1B6"/>
    <w:rsid w:val="00013BEA"/>
    <w:rsid w:val="000255FC"/>
    <w:rsid w:val="00030E12"/>
    <w:rsid w:val="000410C6"/>
    <w:rsid w:val="00042F01"/>
    <w:rsid w:val="00072358"/>
    <w:rsid w:val="00073F58"/>
    <w:rsid w:val="000A2CA9"/>
    <w:rsid w:val="000F2D15"/>
    <w:rsid w:val="000F59A6"/>
    <w:rsid w:val="00144532"/>
    <w:rsid w:val="00190AF2"/>
    <w:rsid w:val="00190E58"/>
    <w:rsid w:val="001C4806"/>
    <w:rsid w:val="001F65CE"/>
    <w:rsid w:val="00230058"/>
    <w:rsid w:val="002309D0"/>
    <w:rsid w:val="002376CD"/>
    <w:rsid w:val="00285BE5"/>
    <w:rsid w:val="002F3E32"/>
    <w:rsid w:val="00342334"/>
    <w:rsid w:val="00354F13"/>
    <w:rsid w:val="003717FA"/>
    <w:rsid w:val="003804EF"/>
    <w:rsid w:val="003A5E69"/>
    <w:rsid w:val="003B073A"/>
    <w:rsid w:val="003C5B62"/>
    <w:rsid w:val="003D5CF3"/>
    <w:rsid w:val="003E10D9"/>
    <w:rsid w:val="00401DE4"/>
    <w:rsid w:val="00406F35"/>
    <w:rsid w:val="00407C2B"/>
    <w:rsid w:val="00415C8C"/>
    <w:rsid w:val="00446DED"/>
    <w:rsid w:val="0046048C"/>
    <w:rsid w:val="00464B2A"/>
    <w:rsid w:val="0049611D"/>
    <w:rsid w:val="004963B1"/>
    <w:rsid w:val="004B0140"/>
    <w:rsid w:val="004B6F04"/>
    <w:rsid w:val="004F2152"/>
    <w:rsid w:val="0050781D"/>
    <w:rsid w:val="005146D0"/>
    <w:rsid w:val="00520D34"/>
    <w:rsid w:val="00535548"/>
    <w:rsid w:val="00576C11"/>
    <w:rsid w:val="00590A44"/>
    <w:rsid w:val="005A7CC2"/>
    <w:rsid w:val="005C6B33"/>
    <w:rsid w:val="005D1ECD"/>
    <w:rsid w:val="005F3B3E"/>
    <w:rsid w:val="006019F2"/>
    <w:rsid w:val="00611F50"/>
    <w:rsid w:val="006178A2"/>
    <w:rsid w:val="00622774"/>
    <w:rsid w:val="00624F7D"/>
    <w:rsid w:val="006449C1"/>
    <w:rsid w:val="006950F6"/>
    <w:rsid w:val="006C21C5"/>
    <w:rsid w:val="006C4E74"/>
    <w:rsid w:val="006C6F26"/>
    <w:rsid w:val="00703232"/>
    <w:rsid w:val="007650B6"/>
    <w:rsid w:val="007740F0"/>
    <w:rsid w:val="00777BA0"/>
    <w:rsid w:val="007C3A45"/>
    <w:rsid w:val="007D2213"/>
    <w:rsid w:val="007F1DDC"/>
    <w:rsid w:val="007F2CBB"/>
    <w:rsid w:val="007F530C"/>
    <w:rsid w:val="00802928"/>
    <w:rsid w:val="00804F1D"/>
    <w:rsid w:val="00811D5C"/>
    <w:rsid w:val="00843833"/>
    <w:rsid w:val="0087346B"/>
    <w:rsid w:val="00896543"/>
    <w:rsid w:val="00897DB8"/>
    <w:rsid w:val="008A001A"/>
    <w:rsid w:val="008A3EAF"/>
    <w:rsid w:val="008A76F1"/>
    <w:rsid w:val="008B3D4F"/>
    <w:rsid w:val="008C4F2A"/>
    <w:rsid w:val="008D43C0"/>
    <w:rsid w:val="008F05A1"/>
    <w:rsid w:val="0091089C"/>
    <w:rsid w:val="00913E39"/>
    <w:rsid w:val="009349B5"/>
    <w:rsid w:val="00935C7E"/>
    <w:rsid w:val="009651B6"/>
    <w:rsid w:val="009816C7"/>
    <w:rsid w:val="00987BD6"/>
    <w:rsid w:val="009B01FF"/>
    <w:rsid w:val="009C15E6"/>
    <w:rsid w:val="009C5FB1"/>
    <w:rsid w:val="009D7339"/>
    <w:rsid w:val="009E02EC"/>
    <w:rsid w:val="009E0457"/>
    <w:rsid w:val="009E6871"/>
    <w:rsid w:val="00A07358"/>
    <w:rsid w:val="00A15753"/>
    <w:rsid w:val="00A2409B"/>
    <w:rsid w:val="00A42755"/>
    <w:rsid w:val="00A44870"/>
    <w:rsid w:val="00A60006"/>
    <w:rsid w:val="00A67B3F"/>
    <w:rsid w:val="00A81D18"/>
    <w:rsid w:val="00A97F69"/>
    <w:rsid w:val="00AE75C8"/>
    <w:rsid w:val="00AF675E"/>
    <w:rsid w:val="00B1576A"/>
    <w:rsid w:val="00B228E9"/>
    <w:rsid w:val="00B251B2"/>
    <w:rsid w:val="00B35808"/>
    <w:rsid w:val="00B365AA"/>
    <w:rsid w:val="00B42DB2"/>
    <w:rsid w:val="00B5316A"/>
    <w:rsid w:val="00B6082C"/>
    <w:rsid w:val="00B778A4"/>
    <w:rsid w:val="00BC6396"/>
    <w:rsid w:val="00BD6513"/>
    <w:rsid w:val="00BF119D"/>
    <w:rsid w:val="00C0568B"/>
    <w:rsid w:val="00C06573"/>
    <w:rsid w:val="00C122F7"/>
    <w:rsid w:val="00C30EB5"/>
    <w:rsid w:val="00C34E7F"/>
    <w:rsid w:val="00C613A3"/>
    <w:rsid w:val="00C66A8F"/>
    <w:rsid w:val="00C67D85"/>
    <w:rsid w:val="00C938E7"/>
    <w:rsid w:val="00CB2177"/>
    <w:rsid w:val="00CE1F9C"/>
    <w:rsid w:val="00D21097"/>
    <w:rsid w:val="00D414F8"/>
    <w:rsid w:val="00D52D6A"/>
    <w:rsid w:val="00DA5B46"/>
    <w:rsid w:val="00DB4189"/>
    <w:rsid w:val="00DC05AA"/>
    <w:rsid w:val="00E0278D"/>
    <w:rsid w:val="00E15E33"/>
    <w:rsid w:val="00E15FEC"/>
    <w:rsid w:val="00E43461"/>
    <w:rsid w:val="00E4352F"/>
    <w:rsid w:val="00E93E21"/>
    <w:rsid w:val="00E940B9"/>
    <w:rsid w:val="00E96AB2"/>
    <w:rsid w:val="00EE4702"/>
    <w:rsid w:val="00EF3156"/>
    <w:rsid w:val="00EF5EB8"/>
    <w:rsid w:val="00F00952"/>
    <w:rsid w:val="00F064A1"/>
    <w:rsid w:val="00F12957"/>
    <w:rsid w:val="00F30A7E"/>
    <w:rsid w:val="00F358D1"/>
    <w:rsid w:val="00F633BC"/>
    <w:rsid w:val="00FA339C"/>
    <w:rsid w:val="00FC1942"/>
    <w:rsid w:val="00FD2171"/>
    <w:rsid w:val="00FD3030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BB67D"/>
  <w15:docId w15:val="{EB843E8D-88C2-489E-9E40-B17D0B50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3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Car">
    <w:name w:val="Titre Car"/>
    <w:basedOn w:val="Policepardfaut"/>
    <w:link w:val="Titre"/>
    <w:rsid w:val="006C21C5"/>
    <w:rPr>
      <w:rFonts w:ascii="Franklin Gothic Demi" w:hAnsi="Franklin Gothic Demi"/>
      <w:color w:val="000066"/>
      <w:kern w:val="28"/>
      <w:sz w:val="144"/>
      <w:szCs w:val="144"/>
    </w:rPr>
  </w:style>
  <w:style w:type="paragraph" w:customStyle="1" w:styleId="Paragraphedeliste1">
    <w:name w:val="Paragraphe de liste1"/>
    <w:basedOn w:val="Normal"/>
    <w:rsid w:val="00A2409B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rsid w:val="00A2409B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A7CC2"/>
    <w:pPr>
      <w:ind w:left="720"/>
      <w:contextualSpacing/>
    </w:pPr>
  </w:style>
  <w:style w:type="paragraph" w:customStyle="1" w:styleId="nova-e-listitem">
    <w:name w:val="nova-e-list__item"/>
    <w:basedOn w:val="Normal"/>
    <w:rsid w:val="00042F01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42F0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74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emioweb.msh-paris.fr/AA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0E14-5543-4698-827A-DC096984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1284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8332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Peter Stockinger</cp:lastModifiedBy>
  <cp:revision>51</cp:revision>
  <dcterms:created xsi:type="dcterms:W3CDTF">2014-12-14T11:37:00Z</dcterms:created>
  <dcterms:modified xsi:type="dcterms:W3CDTF">2022-10-05T12:09:00Z</dcterms:modified>
</cp:coreProperties>
</file>